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56" w:rsidRDefault="00120856" w:rsidP="00120856">
      <w:pPr>
        <w:pStyle w:val="a4"/>
        <w:rPr>
          <w:rFonts w:ascii="Times New Roman" w:hAnsi="Times New Roman" w:cs="Times New Roman"/>
          <w:spacing w:val="-2"/>
          <w:sz w:val="24"/>
          <w:szCs w:val="24"/>
        </w:rPr>
      </w:pPr>
    </w:p>
    <w:p w:rsidR="00472D72" w:rsidRDefault="00472D72" w:rsidP="00472D72">
      <w:pPr>
        <w:pStyle w:val="90"/>
        <w:shd w:val="clear" w:color="auto" w:fill="auto"/>
        <w:tabs>
          <w:tab w:val="left" w:leader="underscore" w:pos="8884"/>
          <w:tab w:val="left" w:leader="underscore" w:pos="9359"/>
        </w:tabs>
        <w:spacing w:before="0" w:line="240" w:lineRule="auto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исьму от 29.10.2018г. № 123</w:t>
      </w:r>
    </w:p>
    <w:p w:rsidR="0052069A" w:rsidRPr="00677600" w:rsidRDefault="0052069A" w:rsidP="006776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7600" w:rsidRPr="00677600" w:rsidRDefault="0052069A" w:rsidP="00677600">
      <w:pPr>
        <w:pStyle w:val="a4"/>
        <w:rPr>
          <w:rFonts w:ascii="Times New Roman" w:hAnsi="Times New Roman" w:cs="Times New Roman"/>
          <w:sz w:val="24"/>
          <w:szCs w:val="24"/>
        </w:rPr>
      </w:pPr>
      <w:r w:rsidRPr="0067760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</w:t>
      </w:r>
    </w:p>
    <w:p w:rsidR="00E363C5" w:rsidRPr="003415A0" w:rsidRDefault="00E363C5" w:rsidP="00E363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415A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ТЧЁТ</w:t>
      </w:r>
    </w:p>
    <w:p w:rsidR="00E363C5" w:rsidRDefault="00E363C5" w:rsidP="00E363C5">
      <w:pPr>
        <w:shd w:val="clear" w:color="auto" w:fill="FFFFFF"/>
        <w:spacing w:after="0" w:line="240" w:lineRule="auto"/>
        <w:ind w:left="542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415A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б исполнении предписания </w:t>
      </w:r>
      <w:r w:rsidR="00472D72" w:rsidRPr="00472D7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об устранении нарушений</w:t>
      </w:r>
    </w:p>
    <w:p w:rsidR="00472D72" w:rsidRPr="003415A0" w:rsidRDefault="00472D72" w:rsidP="00E363C5">
      <w:pPr>
        <w:shd w:val="clear" w:color="auto" w:fill="FFFFFF"/>
        <w:spacing w:after="0" w:line="240" w:lineRule="auto"/>
        <w:ind w:left="542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Заводоуспенская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ОШ №23</w:t>
      </w:r>
    </w:p>
    <w:p w:rsidR="00E363C5" w:rsidRPr="003415A0" w:rsidRDefault="00E363C5" w:rsidP="00E36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3C5" w:rsidRPr="003415A0" w:rsidRDefault="00E363C5" w:rsidP="003415A0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сполн</w:t>
      </w:r>
      <w:r w:rsidR="00C51664"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предписания от  03.05.2018 г. № 201701985991 - </w:t>
      </w:r>
      <w:proofErr w:type="gramStart"/>
      <w:r w:rsidR="00C51664"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E363C5" w:rsidRPr="003415A0" w:rsidRDefault="00C51664" w:rsidP="0034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бюджетным общеобразовательным учреждением </w:t>
      </w:r>
      <w:proofErr w:type="spellStart"/>
      <w:r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спенская</w:t>
      </w:r>
      <w:proofErr w:type="spellEnd"/>
      <w:r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</w:t>
      </w:r>
      <w:r w:rsid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щеобразовательная школа №23 </w:t>
      </w:r>
      <w:r w:rsidR="00E363C5"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следующие мероприятия:</w:t>
      </w:r>
    </w:p>
    <w:p w:rsidR="003415A0" w:rsidRPr="003415A0" w:rsidRDefault="003415A0" w:rsidP="003415A0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рассмотрено и обсуждено на Педагогическом Совете от 17.05.2018г. № 7.</w:t>
      </w:r>
    </w:p>
    <w:p w:rsidR="003415A0" w:rsidRPr="003415A0" w:rsidRDefault="003415A0" w:rsidP="003415A0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ранения нарушений законодательства Российской Федерации, Свердловской области в сфер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в деятельности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сп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3  </w:t>
      </w:r>
      <w:r w:rsidRPr="0034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следующая работа:</w:t>
      </w:r>
    </w:p>
    <w:p w:rsidR="00E363C5" w:rsidRPr="00E363C5" w:rsidRDefault="00E363C5" w:rsidP="00E363C5">
      <w:pPr>
        <w:shd w:val="clear" w:color="auto" w:fill="FFFFFF"/>
        <w:spacing w:after="0" w:line="240" w:lineRule="auto"/>
        <w:ind w:left="5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109"/>
        <w:gridCol w:w="5105"/>
      </w:tblGrid>
      <w:tr w:rsidR="00E363C5" w:rsidRPr="00E363C5" w:rsidTr="004C3D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3C5" w:rsidRPr="00E363C5" w:rsidRDefault="00E363C5" w:rsidP="00E363C5">
            <w:pPr>
              <w:shd w:val="clear" w:color="auto" w:fill="FFFFFF"/>
              <w:spacing w:after="0" w:line="240" w:lineRule="auto"/>
              <w:ind w:left="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363C5" w:rsidRPr="00E363C5" w:rsidRDefault="00E363C5" w:rsidP="00E363C5">
            <w:pPr>
              <w:shd w:val="clear" w:color="auto" w:fill="FFFFFF"/>
              <w:spacing w:after="0" w:line="240" w:lineRule="auto"/>
              <w:ind w:left="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63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proofErr w:type="gramEnd"/>
            <w:r w:rsidRPr="00E363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3C5" w:rsidRPr="00E363C5" w:rsidRDefault="00E363C5" w:rsidP="00E36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</w:t>
            </w:r>
            <w:r w:rsidRPr="00E3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ленные в ходе проверки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3C5" w:rsidRPr="00E363C5" w:rsidRDefault="00E363C5" w:rsidP="00E36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63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 по устранению нарушений</w:t>
            </w:r>
          </w:p>
          <w:p w:rsidR="00E363C5" w:rsidRPr="00E363C5" w:rsidRDefault="00E363C5" w:rsidP="00E36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с указанием документов, подтверждающих устранение нарушения)</w:t>
            </w:r>
          </w:p>
        </w:tc>
      </w:tr>
      <w:tr w:rsidR="00E363C5" w:rsidRPr="00E363C5" w:rsidTr="00EC414B">
        <w:trPr>
          <w:trHeight w:val="2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3C5" w:rsidRPr="00E363C5" w:rsidRDefault="00E363C5" w:rsidP="00E363C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D4B" w:rsidRPr="00872140" w:rsidRDefault="004C3D4B" w:rsidP="00180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одержания уставов законодательству Российской Федерации об образовании:</w:t>
            </w:r>
          </w:p>
          <w:p w:rsidR="00BE2171" w:rsidRDefault="00BE2171" w:rsidP="00180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171" w:rsidRDefault="00BE2171" w:rsidP="00180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171" w:rsidRDefault="00BE2171" w:rsidP="00180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171" w:rsidRDefault="00BE2171" w:rsidP="00180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171" w:rsidRDefault="00BE2171" w:rsidP="00180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171" w:rsidRDefault="00BE2171" w:rsidP="00180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D4B" w:rsidRPr="00180D14" w:rsidRDefault="00180D14" w:rsidP="00180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4C3D4B" w:rsidRPr="0018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 9 статьи 2 Федерального закона от 29 декабря 2012 года № 273-ФЗ «Об образовании в Российской Федерации» (далее – Федеральный закон № 273-ФЗ) в части наименования составной части образовательной программы – календарный учебный график, указанного в пункте 2.4. Устава образовательной организации, утвержденного постановлением администрации </w:t>
            </w:r>
            <w:proofErr w:type="spellStart"/>
            <w:r w:rsidR="004C3D4B" w:rsidRPr="0018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лымского</w:t>
            </w:r>
            <w:proofErr w:type="spellEnd"/>
            <w:r w:rsidR="004C3D4B" w:rsidRPr="0018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от 09.01.2018 № 4 (далее – Устав) (годовой календарный учебный график);</w:t>
            </w:r>
          </w:p>
          <w:p w:rsidR="00A67CBB" w:rsidRDefault="00A67CBB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180D14" w:rsidRPr="00180D14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2) пункта 6 части 3 статьи 28 Федерального закона № 273-ФЗ, поскольку пунктом 2.4. Устава предусмотрено согласование календарного учебного графика с </w:t>
            </w: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Учредителем, что в соответствии с действующим законодательством в сфере образования относится к исключительной компетенции образовательной организации;</w:t>
            </w:r>
          </w:p>
          <w:p w:rsidR="00A67CBB" w:rsidRDefault="00A67CBB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72140" w:rsidRDefault="00872140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180D14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proofErr w:type="gramStart"/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3) пункта 9 статьи 58 Федерального закона № 273-ФЗ, поскольку в пункте 2.10 Устава содержится положение, что «Обучающиеся, не освоившие программу учебного года на ступенях начального общего и основного общего образования и имеющие академическую задолженность по одному и более предметам, по решению педагогического совета и по согласованию с родителями (законными представителями) остаются на повторное обучение»;</w:t>
            </w:r>
            <w:proofErr w:type="gramEnd"/>
          </w:p>
          <w:p w:rsidR="00242CB6" w:rsidRDefault="00242CB6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242CB6" w:rsidRDefault="00242CB6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242CB6" w:rsidRDefault="00242CB6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242CB6" w:rsidRDefault="00242CB6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242CB6" w:rsidRDefault="00242CB6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B43A63" w:rsidRDefault="00B43A63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180D14" w:rsidRPr="00180D14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4) части 4 статьи 60 Федерального закона № 273-ФЗ, поскольку </w:t>
            </w:r>
          </w:p>
          <w:p w:rsidR="00180D14" w:rsidRPr="00180D14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пункт 2.13 Устава закрепляет положение о выдаче «документов государственного образца о соответствующем образовании»;</w:t>
            </w:r>
          </w:p>
          <w:p w:rsidR="00242CB6" w:rsidRDefault="00242CB6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6CCE" w:rsidRDefault="00866CCE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6CCE" w:rsidRDefault="00866CCE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6CCE" w:rsidRDefault="00866CCE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6CCE" w:rsidRDefault="00866CCE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6CCE" w:rsidRDefault="00866CCE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6CCE" w:rsidRDefault="00866CCE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72140" w:rsidRDefault="00872140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B43A63" w:rsidRDefault="00B43A63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6CCE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5) пункта 7 части 3 статьи 28 Федерального закона № 273-ФЗ, поскольку пункт 4.3 Устава наделяет руководителя образовательной организации полномочиями по «согласованию программы развития Учреждения»;</w:t>
            </w:r>
          </w:p>
          <w:p w:rsidR="00986F0D" w:rsidRDefault="00986F0D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180D14" w:rsidRPr="00180D14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6) части 5 статьи 91 Федерального </w:t>
            </w: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 xml:space="preserve">закона № 273-ФЗ, поскольку </w:t>
            </w:r>
          </w:p>
          <w:p w:rsidR="00180D14" w:rsidRPr="00180D14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пункт 7.6. Устава содержит положение, освобождающее образовательную организацию от обязанности переоформления лицензии (учитывая, что лицензия выдается бессрочно) в связи с изменением наименования учреждения в следствии изменении его типа, так как требование о переоформлении лицензии в связи с переименованием лицензиата устанавливается законодательством Российской Федерации о лицензировании отдельных видов деятельности;</w:t>
            </w:r>
          </w:p>
          <w:p w:rsidR="00986F0D" w:rsidRDefault="00986F0D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180D14" w:rsidRPr="00180D14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7) части 1 статьи 55 Федерального закона № 273-ФЗ, поскольку абзацем 16 пункта 2.27. </w:t>
            </w:r>
            <w:proofErr w:type="gramStart"/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Устава закрепляется первоочередное право на предоставление мест в дошкольную группу, реализующие основную общеобразовательную программу дошкольного образования, для особой категории граждан, которым может быть предоставлено право на первоочередное устройство в дошкольную группу, согласно решения Комиссии, созданной при Управлении образования Тугулымского городского округа, – детям работников организации, учреждений органов государственной власти, органов местного самоуправления в особых случаях по ходатайствам руководителей указанных органов и</w:t>
            </w:r>
            <w:proofErr w:type="gramEnd"/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организаций, детям, внукам сотрудников образовательных учреждений Тугулымского городского округа»;</w:t>
            </w:r>
          </w:p>
          <w:p w:rsidR="00986F0D" w:rsidRDefault="00986F0D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B43A63" w:rsidRDefault="00B43A63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11CBA" w:rsidRDefault="00911CBA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180D14" w:rsidRPr="00180D14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proofErr w:type="gramStart"/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8) пунктов 9, 11 Порядка приема граждан на обучение по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оссийской Федерации от 22.01.2014 № 32 (далее – Порядок приема), Пунктов 8, 9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</w:t>
            </w:r>
            <w:proofErr w:type="gramEnd"/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, </w:t>
            </w:r>
            <w:proofErr w:type="gramStart"/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другие организации, осуществляющие образовательную деятельность по образовательным программам соответствующих уровня и направленности, утверждённого приказом Министерства образования и науки Российской Федерации от 12.03.2014 № 177 «Об утверждении порядка и условий осуществления пере 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</w:t>
            </w:r>
            <w:proofErr w:type="gramEnd"/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уровня и направленности» (далее – Порядок перевода), поскольку пунктом 2.27 Устава установлены излишние документы при приеме в образовательную организацию (медицинское заключение, копии </w:t>
            </w: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свидетельства о рождении ребёнка);</w:t>
            </w:r>
          </w:p>
          <w:p w:rsidR="008059A5" w:rsidRDefault="008059A5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180D14" w:rsidRPr="00180D14" w:rsidRDefault="00180D14" w:rsidP="0018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9) последний абзац пункта 2.28 Устава не соответствует части 4 </w:t>
            </w:r>
          </w:p>
          <w:p w:rsidR="00E363C5" w:rsidRPr="00E363C5" w:rsidRDefault="00180D14" w:rsidP="00ED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статьи 61 Устава Федерального закона № 273-ФЗ, поскольку закрепляет, что отчисление ребенка производиться путем письменного расторжения договора с родит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лями (законными представителями).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375" w:rsidRDefault="00E10375" w:rsidP="00E10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исполнение п.</w:t>
            </w:r>
            <w:r w:rsidR="00BE2171">
              <w:rPr>
                <w:rFonts w:ascii="Times New Roman" w:hAnsi="Times New Roman" w:cs="Times New Roman"/>
                <w:sz w:val="24"/>
                <w:szCs w:val="24"/>
              </w:rPr>
              <w:t xml:space="preserve">1. под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</w:t>
            </w:r>
            <w:r w:rsidRPr="00F019DB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853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Постановления администрации </w:t>
            </w:r>
            <w:proofErr w:type="spellStart"/>
            <w:r w:rsidRPr="00D50853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D508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вердловской облас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6 </w:t>
            </w:r>
            <w:r w:rsidRPr="00D5085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5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027E">
              <w:rPr>
                <w:rFonts w:ascii="Times New Roman" w:hAnsi="Times New Roman" w:cs="Times New Roman"/>
                <w:sz w:val="24"/>
                <w:szCs w:val="24"/>
              </w:rPr>
              <w:t xml:space="preserve"> г. в Устав внесены </w:t>
            </w:r>
            <w:r w:rsidRPr="00D5085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выявленные при проведении плановой выездной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(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й редакции Устава на 26 листах </w:t>
            </w:r>
            <w:r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я</w:t>
            </w:r>
            <w:r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4027E" w:rsidRPr="00CD4438" w:rsidRDefault="00E4027E" w:rsidP="00E10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C5" w:rsidRPr="00872140" w:rsidRDefault="00B43A63" w:rsidP="00E103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 нарушение</w:t>
            </w:r>
            <w:r w:rsidR="00BE2171"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.  </w:t>
            </w:r>
          </w:p>
          <w:p w:rsidR="00E30446" w:rsidRPr="00E30446" w:rsidRDefault="00F632AC" w:rsidP="00F632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2.4. Устава внесено изменение </w:t>
            </w:r>
            <w:r w:rsidR="00E30446" w:rsidRPr="0018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именования составной части образовательной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«</w:t>
            </w:r>
            <w:r w:rsidR="00E30446" w:rsidRPr="00E3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30446" w:rsidRPr="00E3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30446" w:rsidRDefault="00E30446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A67C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Pr="00E30446" w:rsidRDefault="00B43A63" w:rsidP="00A67C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ое  нарушение устранено.  </w:t>
            </w:r>
            <w:r w:rsidR="00A6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 2.4. Устава внесено изменение в части разработки и утверждения календарного учебного графика - «</w:t>
            </w:r>
            <w:r w:rsidR="00A67CBB" w:rsidRPr="00E3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 разрабатывается и утверждается Учреждением</w:t>
            </w:r>
            <w:r w:rsidR="00A6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67CBB" w:rsidRPr="00E3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B6" w:rsidRDefault="00242CB6" w:rsidP="00242CB6">
            <w:pPr>
              <w:pStyle w:val="a6"/>
              <w:jc w:val="both"/>
            </w:pPr>
            <w:r>
              <w:t xml:space="preserve"> </w:t>
            </w:r>
            <w:r w:rsidR="00B43A63">
              <w:t>Указанное  нарушение</w:t>
            </w:r>
            <w:r w:rsidR="00B43A63" w:rsidRPr="00872140">
              <w:t xml:space="preserve"> устранен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B43A63">
              <w:t xml:space="preserve">                       </w:t>
            </w:r>
            <w:proofErr w:type="gramStart"/>
            <w:r w:rsidR="00B43A63">
              <w:t>п</w:t>
            </w:r>
            <w:proofErr w:type="gramEnd"/>
            <w:r w:rsidR="00B43A63">
              <w:t xml:space="preserve">.2.10. </w:t>
            </w:r>
            <w:proofErr w:type="gramStart"/>
            <w:r>
      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 либо на обучение по индивидуальному учебному плану.</w:t>
            </w:r>
            <w:proofErr w:type="gramEnd"/>
            <w:r>
              <w:t xml:space="preserve">                                   </w:t>
            </w:r>
            <w:proofErr w:type="gramStart"/>
            <w:r>
      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      </w:r>
            <w:proofErr w:type="gramEnd"/>
          </w:p>
          <w:p w:rsidR="00B43A63" w:rsidRDefault="00B43A63" w:rsidP="00866CC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/>
                <w:sz w:val="24"/>
                <w:szCs w:val="24"/>
              </w:rPr>
              <w:t xml:space="preserve"> устранено.  </w:t>
            </w:r>
          </w:p>
          <w:p w:rsidR="00866CCE" w:rsidRDefault="00986F0D" w:rsidP="00866CC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866CCE">
              <w:rPr>
                <w:rFonts w:ascii="Times New Roman" w:hAnsi="Times New Roman"/>
                <w:sz w:val="24"/>
                <w:szCs w:val="24"/>
              </w:rPr>
              <w:t>2.13.</w:t>
            </w:r>
            <w:r w:rsidR="00866CCE" w:rsidRPr="009B7933">
              <w:rPr>
                <w:rFonts w:ascii="Times New Roman" w:hAnsi="Times New Roman"/>
                <w:sz w:val="24"/>
                <w:szCs w:val="24"/>
              </w:rPr>
              <w:t xml:space="preserve"> Выпускникам, успешно прошедшим государственную итоговую аттестацию, выдаются, если иное не установлено настоящим Федеральным законом, документы об образовании. Образцы таких документов об образован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  <w:p w:rsidR="00A67CBB" w:rsidRDefault="00A67CBB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Pr="00B43A63" w:rsidRDefault="00B43A63" w:rsidP="00513FB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.  </w:t>
            </w:r>
            <w:r w:rsidR="00866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.</w:t>
            </w:r>
            <w:r w:rsidR="0051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  <w:r w:rsidR="0098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а внесено изменение в части полномочий руководителя образовательной организации - «</w:t>
            </w:r>
            <w:r w:rsidR="00986F0D" w:rsidRPr="00986F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ет и утверждает по согласованию с учредителем</w:t>
            </w:r>
            <w:r w:rsidR="00986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развития  Учреждения».</w:t>
            </w:r>
          </w:p>
          <w:p w:rsidR="00B43A63" w:rsidRDefault="00B43A63" w:rsidP="00986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63" w:rsidRDefault="00B43A63" w:rsidP="00986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ое  нарушение устранено.  </w:t>
            </w:r>
          </w:p>
          <w:p w:rsidR="00986F0D" w:rsidRPr="00986F0D" w:rsidRDefault="00986F0D" w:rsidP="00986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</w:t>
            </w:r>
            <w:r w:rsidRPr="0098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 w:rsidRPr="0098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Учреждение при изменении типа  должно переоформить</w:t>
            </w:r>
            <w:r w:rsidRPr="0098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ю и свидетельство о государственной аккредитации в установленном законодательством Российской Федерации порядке о лицензировании отдельных видов деятельности.</w:t>
            </w: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F0D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CBA" w:rsidRDefault="00911CBA" w:rsidP="008059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5" w:rsidRPr="008059A5" w:rsidRDefault="00B43A63" w:rsidP="008059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.  </w:t>
            </w:r>
            <w:r w:rsidR="00F9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8059A5"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27.  </w:t>
            </w:r>
            <w:r w:rsidR="00F9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а внесено изменение в части предоставления мест в дошкольную группу: </w:t>
            </w:r>
            <w:r w:rsidR="00F977D0"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59A5"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комплектования Учреждения детьми.  </w:t>
            </w:r>
          </w:p>
          <w:p w:rsidR="008059A5" w:rsidRPr="008059A5" w:rsidRDefault="008059A5" w:rsidP="00805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дошкольную группу  принимаются дети в возрасте от 2 месяцев до 7 лет,  при наличии условий, отвечающих требованиям  санитарно-гигиенических норм и правил.   Наполняемость группы  зависит от имеющихся площадей групповой комнаты и спального помещения (не менее 2,0 </w:t>
            </w:r>
            <w:proofErr w:type="spellStart"/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одного ребенка).  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приём детей в дошкольную группу осуществляется на основании  медицинского заключения,   заявления и  документов, удостоверяющих личность одного из родителей (законных представителей).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вом внеочередного порядка предоставления мест в дошкольную группу  пользуются:  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аствующих в контртеррористических операциях и обеспечивающих правопорядок и общественную безопасность на территории </w:t>
            </w: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окавказского региона Российской Федерации;</w:t>
            </w:r>
            <w:proofErr w:type="gramEnd"/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;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кавказского региона Российской Федерации; 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дети судей, прокуроров, следователей;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дети из многодетных семей;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>- дети сотрудников полиции,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детям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</w:t>
            </w:r>
            <w:proofErr w:type="gramEnd"/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я службы в полиции,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                        исключивших возможность дальнейшего прохождения службы в полиции, дети, </w:t>
            </w:r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мся (находившимся) на иждивении сотрудника полиции, гражданина Российской Федерации, указанных</w:t>
            </w:r>
            <w:proofErr w:type="gramEnd"/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ше;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дети-инвалиды и дети, один из родителей (законных представителей) которых является инвалидом; 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A5">
              <w:rPr>
                <w:rFonts w:ascii="Times New Roman" w:eastAsia="Calibri" w:hAnsi="Times New Roman" w:cs="Times New Roman"/>
                <w:sz w:val="24"/>
                <w:szCs w:val="24"/>
              </w:rPr>
              <w:t>- иные категории, в соответствии с законод</w:t>
            </w:r>
            <w:r w:rsidR="00F977D0">
              <w:rPr>
                <w:rFonts w:ascii="Times New Roman" w:eastAsia="Calibri" w:hAnsi="Times New Roman" w:cs="Times New Roman"/>
                <w:sz w:val="24"/>
                <w:szCs w:val="24"/>
              </w:rPr>
              <w:t>ательством Российской Федерации».</w:t>
            </w:r>
          </w:p>
          <w:p w:rsidR="00F977D0" w:rsidRDefault="008059A5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43A63" w:rsidRDefault="00B43A63" w:rsidP="0080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.  </w:t>
            </w:r>
          </w:p>
          <w:p w:rsidR="008059A5" w:rsidRPr="008059A5" w:rsidRDefault="00F977D0" w:rsidP="00805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. </w:t>
            </w: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27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а внесено изменение в части</w:t>
            </w:r>
            <w:r w:rsidR="0087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приема</w:t>
            </w:r>
            <w:r w:rsidR="00872140"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граждан на обучение по образовательным программам начального общего, основного общего и среднего общего образования</w:t>
            </w:r>
            <w:r w:rsidR="008721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:</w:t>
            </w:r>
          </w:p>
          <w:p w:rsidR="008059A5" w:rsidRPr="008059A5" w:rsidRDefault="00872140" w:rsidP="008721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59A5"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числения несовершеннолетнего гражданина в первый класс необходимо:</w:t>
            </w:r>
          </w:p>
          <w:p w:rsidR="008059A5" w:rsidRPr="008059A5" w:rsidRDefault="008059A5" w:rsidP="008059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е заявление родителей (законных представителей);</w:t>
            </w:r>
          </w:p>
          <w:p w:rsidR="008059A5" w:rsidRPr="008059A5" w:rsidRDefault="008059A5" w:rsidP="008059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.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 дополнительно предъявляют оригинал свидетельства о рождении 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      </w:r>
          </w:p>
          <w:p w:rsidR="008059A5" w:rsidRPr="008059A5" w:rsidRDefault="008059A5" w:rsidP="00805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 родители (законные представители) детей имеют право по своему усмотрению представлять другие документы. </w:t>
            </w:r>
          </w:p>
          <w:p w:rsidR="008059A5" w:rsidRPr="008059A5" w:rsidRDefault="008059A5" w:rsidP="008059A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числения несовершеннолетнего гражданина во 2-11 классы при переводе из другого образовательного учреждения необходимо:</w:t>
            </w:r>
          </w:p>
          <w:p w:rsidR="008059A5" w:rsidRPr="008059A5" w:rsidRDefault="008059A5" w:rsidP="008059A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 личное заявление родителей (законных представителей);</w:t>
            </w:r>
          </w:p>
          <w:p w:rsidR="008059A5" w:rsidRPr="008059A5" w:rsidRDefault="008059A5" w:rsidP="008059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;</w:t>
            </w:r>
          </w:p>
          <w:p w:rsidR="008059A5" w:rsidRPr="008059A5" w:rsidRDefault="008059A5" w:rsidP="008059A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личное дело </w:t>
            </w:r>
            <w:proofErr w:type="gramStart"/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59A5" w:rsidRPr="008059A5" w:rsidRDefault="008059A5" w:rsidP="008059A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аттестат об основном общем образовании (для зачисления в 10-11 классы)</w:t>
            </w:r>
            <w:r w:rsidR="0087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59A5" w:rsidRDefault="008059A5" w:rsidP="00805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FBF" w:rsidRDefault="00513FBF" w:rsidP="00805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FBF" w:rsidRDefault="00B43A63" w:rsidP="00805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.  </w:t>
            </w:r>
          </w:p>
          <w:p w:rsidR="00BA7162" w:rsidRPr="00BA7162" w:rsidRDefault="00BA7162" w:rsidP="00BA7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. 2. 28</w:t>
            </w:r>
            <w:r w:rsidRPr="0080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а внесено изменение в части </w:t>
            </w:r>
            <w:r w:rsidR="00C5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я образовательных отношений</w:t>
            </w:r>
            <w:r w:rsidRPr="00180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r w:rsidR="00C5166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A71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51664" w:rsidRPr="00C5166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162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прекращения образовательных отношений является распорядительный акт Учреждения  об отчислении обучающегося</w:t>
            </w:r>
            <w:r w:rsidR="00C516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A71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BA7162" w:rsidRPr="00BA7162" w:rsidRDefault="003F508C" w:rsidP="00581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пия Устава</w:t>
            </w:r>
            <w:r w:rsid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ется, приложение №1</w:t>
            </w:r>
            <w:r w:rsid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пия постановления администрации </w:t>
            </w:r>
            <w:proofErr w:type="spellStart"/>
            <w:r w:rsid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лымского</w:t>
            </w:r>
            <w:proofErr w:type="spellEnd"/>
            <w:r w:rsid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от 02.10.2018 №336 прилагается, приложение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13FBF" w:rsidRPr="008059A5" w:rsidRDefault="00513FBF" w:rsidP="00805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F0D" w:rsidRPr="00E363C5" w:rsidRDefault="00986F0D" w:rsidP="00E103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C5" w:rsidRPr="00E363C5" w:rsidTr="004C3D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3C5" w:rsidRPr="00E363C5" w:rsidRDefault="00E363C5" w:rsidP="00E36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E5F" w:rsidRPr="003C0E5F" w:rsidRDefault="003C0E5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Нарушение обязательных требований законодательства РФ в области образования, предъявляемых к содержанию локальных актов, регламентирующих деятельность образовательных учреждений:</w:t>
            </w:r>
          </w:p>
          <w:p w:rsidR="003C0E5F" w:rsidRPr="003C0E5F" w:rsidRDefault="003C0E5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A36A9" w:rsidRDefault="007A36A9" w:rsidP="0085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3C0E5F" w:rsidRPr="003C0E5F" w:rsidRDefault="003C0E5F" w:rsidP="0085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proofErr w:type="gramStart"/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1) части 3 статьи 45 Федерального закона № 273-ФЗ, поскольку пунктом 4 Положения о комиссии по урегулированию споров между участниками образовательных отношений Муниципального бюджетного общеобразовательного учреждения Заводоуспенской средней общеобразовательной школы № 23, утвержденным приказом директора МБОУ Заводоуспенская СОШ № 23 от 15.01.2018 № 22, не соблюдается принцип равенства числа 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.</w:t>
            </w:r>
            <w:proofErr w:type="gramEnd"/>
          </w:p>
          <w:p w:rsidR="003C0E5F" w:rsidRPr="003C0E5F" w:rsidRDefault="003C0E5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26E52" w:rsidRDefault="00F26E52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A36A9" w:rsidRDefault="007A36A9" w:rsidP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3C0E5F" w:rsidRPr="003C0E5F" w:rsidRDefault="003C0E5F" w:rsidP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2) пункта 1 части 3 статьи 12 Федерального закона № 273-ФЗ, поскольку пункты 5.2 и 6.1 Положения о формах обучения в образовательном учреждении, утвержденного приказом от 15.01.2018 № 22 (далее – Положение о формах обучения), закрепляется положение об освоении в учреждении основной общеобразовательной программы «среднего (полного) общего образования»;</w:t>
            </w:r>
          </w:p>
          <w:p w:rsidR="003C0E5F" w:rsidRPr="003C0E5F" w:rsidRDefault="003C0E5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D06FA8" w:rsidRDefault="00D06FA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0540C" w:rsidRDefault="0050540C" w:rsidP="0050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479C4" w:rsidRDefault="005479C4" w:rsidP="0050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50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50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50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93138" w:rsidRDefault="00E93138" w:rsidP="0050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3C0E5F" w:rsidRPr="003C0E5F" w:rsidRDefault="003C0E5F" w:rsidP="0050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3) части 4 статьи 60 Федерального закона № 273-ФЗ, поскольку </w:t>
            </w:r>
          </w:p>
          <w:p w:rsidR="003C0E5F" w:rsidRPr="003C0E5F" w:rsidRDefault="003C0E5F" w:rsidP="0050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пункт 2.8 Положения о формах обучения закрепляет положение о выдаче «документов государственного образца о соответствующем образовании»;</w:t>
            </w:r>
          </w:p>
          <w:p w:rsidR="003C0E5F" w:rsidRPr="003C0E5F" w:rsidRDefault="003C0E5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A36A9" w:rsidRDefault="007A36A9" w:rsidP="0054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A36A9" w:rsidRDefault="007A36A9" w:rsidP="0054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3C0E5F" w:rsidRPr="003C0E5F" w:rsidRDefault="003C0E5F" w:rsidP="0054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4) части 2 статьи 63 Федерального закона № 273-ФЗ, поскольку пункты 7.1.–7.4 Положения о формах обучения закрепляют возможность освоение образовательных программ начального общего и основного общего образования в форме самообразования;</w:t>
            </w:r>
          </w:p>
          <w:p w:rsidR="003C0E5F" w:rsidRPr="003C0E5F" w:rsidRDefault="003C0E5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602A7" w:rsidRDefault="007602A7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4E696F" w:rsidRDefault="004E696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4E696F" w:rsidRDefault="004E696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4E696F" w:rsidRDefault="004E696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B396B" w:rsidRDefault="005B396B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5B396B" w:rsidRDefault="005B396B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93138" w:rsidRDefault="00E93138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3C0E5F" w:rsidRPr="003C0E5F" w:rsidRDefault="003C0E5F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proofErr w:type="gramStart"/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5) части 3 статьи 45 Федерального закона № 273-ФЗ, поскольку пунктом 4 Положения о комиссии по урегулированию споров между участниками образовательных отношений Муниципального бюджетного общеобразовательного учреждения Заводоуспенская средняя общеобразовательная школа № 23, утвержденного приказом от 15.01.2018 № 2, не соблюдается требование о равенстве числа 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;</w:t>
            </w:r>
            <w:proofErr w:type="gramEnd"/>
          </w:p>
          <w:p w:rsidR="003C0E5F" w:rsidRPr="003C0E5F" w:rsidRDefault="003C0E5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D01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3C0E5F" w:rsidRPr="003C0E5F" w:rsidRDefault="003C0E5F" w:rsidP="00D01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6) пункта 1 статьи 67 Федерального закона № 273-ФЗ, поскольку пункт 2.1. Правил приема граждан на обучение по образовательным программам начального общего основного общего и среднего общего образования в </w:t>
            </w: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МБОУ Заводоуспенская СОШ № 23 (далее – Правила приема), утвержденного приказом от 15.04.2018 № 32, не предусматривает, в случае если на момент поступления в учреждение на обучение в 1 класс ребенок старше 8 лет, возможность его поступления в учреждение только по разрешению учредителя;</w:t>
            </w:r>
          </w:p>
          <w:p w:rsidR="003C0E5F" w:rsidRPr="003C0E5F" w:rsidRDefault="003C0E5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626E8" w:rsidRDefault="008626E8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86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86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86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86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86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86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A36A9" w:rsidRDefault="007A36A9" w:rsidP="0086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11CBA" w:rsidRDefault="00911CBA" w:rsidP="0086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3C0E5F" w:rsidRPr="003C0E5F" w:rsidRDefault="003C0E5F" w:rsidP="0086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7) пункта 1 статьи 55 Федерального закона № 273-ФЗ, поскольку пункт 3</w:t>
            </w:r>
            <w:r w:rsidR="008626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.</w:t>
            </w: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4 Правил приема закрепляет преимущественное право, при зачислении в 10 класс учреждения, гражданам, проживающим на закрепленной территории и (или) </w:t>
            </w: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получившим основное общее образование в данном учреждении и имеющие право на получение образования соответствующего уровня;</w:t>
            </w:r>
          </w:p>
          <w:p w:rsidR="003C0E5F" w:rsidRPr="003C0E5F" w:rsidRDefault="003C0E5F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A36A9" w:rsidRDefault="007A36A9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3C0E5F" w:rsidRDefault="003C0E5F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8) части 2 статьи 67 Федерального закона № 273-ФЗ, в части обеспечения права на получение общего образования, поскольку пункт 4.1. Правил приема предусматривает зачисление в 2–9, 11 классы только лиц, не достигших возраста 18 лет;</w:t>
            </w: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Default="00AF70CE" w:rsidP="00CC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363C5" w:rsidRPr="003C0E5F" w:rsidRDefault="00E363C5" w:rsidP="00E36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C5" w:rsidRPr="00EC414B" w:rsidRDefault="00EC414B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локальном акте «</w:t>
            </w:r>
            <w:r w:rsidR="0098314F" w:rsidRPr="00EC414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урегулированию споров между участниками образовательных отношений Муниципального бюджетного общеобразовательного учреждения </w:t>
            </w:r>
            <w:proofErr w:type="spellStart"/>
            <w:r w:rsidR="0098314F" w:rsidRPr="00EC414B">
              <w:rPr>
                <w:rFonts w:ascii="Times New Roman" w:hAnsi="Times New Roman" w:cs="Times New Roman"/>
                <w:sz w:val="24"/>
                <w:szCs w:val="24"/>
              </w:rPr>
              <w:t>Заводоуспенской</w:t>
            </w:r>
            <w:proofErr w:type="spellEnd"/>
            <w:r w:rsidR="0098314F" w:rsidRPr="00EC414B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14B" w:rsidRDefault="00EC414B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E5F" w:rsidRDefault="003C0E5F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9DB">
              <w:rPr>
                <w:rFonts w:ascii="Times New Roman" w:hAnsi="Times New Roman" w:cs="Times New Roman"/>
                <w:sz w:val="24"/>
                <w:szCs w:val="24"/>
              </w:rPr>
              <w:t>Во исполнение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пункта </w:t>
            </w:r>
            <w:r w:rsidR="005D25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19DB">
              <w:rPr>
                <w:rFonts w:ascii="Times New Roman" w:hAnsi="Times New Roman" w:cs="Times New Roman"/>
                <w:sz w:val="24"/>
                <w:szCs w:val="24"/>
              </w:rPr>
              <w:t>предписания содержание локального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го акта «</w:t>
            </w:r>
            <w:r w:rsidR="005D2512" w:rsidRPr="005D251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комиссии по урегулированию споров между участниками образовательных отношений Муниципального бюджетного общеобразовательного учреждения </w:t>
            </w:r>
            <w:proofErr w:type="spellStart"/>
            <w:r w:rsidR="005D2512" w:rsidRPr="005D2512">
              <w:rPr>
                <w:rFonts w:ascii="Times New Roman" w:hAnsi="Times New Roman" w:cs="Times New Roman"/>
                <w:sz w:val="24"/>
                <w:szCs w:val="24"/>
              </w:rPr>
              <w:t>Заводоуспенской</w:t>
            </w:r>
            <w:proofErr w:type="spellEnd"/>
            <w:r w:rsidR="005D2512" w:rsidRPr="005D251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 № 23</w:t>
            </w:r>
            <w:r w:rsidR="005D2512">
              <w:rPr>
                <w:rFonts w:ascii="Times New Roman" w:hAnsi="Times New Roman" w:cs="Times New Roman"/>
                <w:sz w:val="24"/>
                <w:szCs w:val="24"/>
              </w:rPr>
              <w:t>» приведено в соответствие с ч.3 ст. 45</w:t>
            </w:r>
            <w:r w:rsidRPr="00F019D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19DB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</w:t>
            </w:r>
            <w:r w:rsidR="005D2512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» в части соблюдения </w:t>
            </w:r>
            <w:r w:rsidR="005D2512" w:rsidRPr="005D2512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5D251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D2512" w:rsidRPr="005D2512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числа представителей совершеннолетних обучающихся, родителей (законных</w:t>
            </w:r>
            <w:proofErr w:type="gramEnd"/>
            <w:r w:rsidR="005D2512" w:rsidRPr="005D251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) несовершеннолетних обучающихся, работников организации, осуществляю</w:t>
            </w:r>
            <w:r w:rsidR="00F26E52">
              <w:rPr>
                <w:rFonts w:ascii="Times New Roman" w:hAnsi="Times New Roman" w:cs="Times New Roman"/>
                <w:sz w:val="24"/>
                <w:szCs w:val="24"/>
              </w:rPr>
              <w:t>щей образовательную деятельность</w:t>
            </w:r>
            <w:r w:rsidRPr="00F01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19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редакция</w:t>
            </w:r>
            <w:r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9D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2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12" w:rsidRPr="005D2512"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по урегулированию споров между участниками образовательных отношений Муниципального бюджетного общеобразовательного учреждения </w:t>
            </w:r>
            <w:proofErr w:type="spellStart"/>
            <w:r w:rsidR="005D2512" w:rsidRPr="005D2512">
              <w:rPr>
                <w:rFonts w:ascii="Times New Roman" w:hAnsi="Times New Roman" w:cs="Times New Roman"/>
                <w:sz w:val="24"/>
                <w:szCs w:val="24"/>
              </w:rPr>
              <w:t>Заводоуспенской</w:t>
            </w:r>
            <w:proofErr w:type="spellEnd"/>
            <w:r w:rsidR="005D2512" w:rsidRPr="005D251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 № 23» </w:t>
            </w:r>
            <w:r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о приказом №</w:t>
            </w:r>
            <w:r w:rsidR="0054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  <w:r w:rsidR="00F2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F2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F019DB">
              <w:rPr>
                <w:rFonts w:ascii="Times New Roman" w:hAnsi="Times New Roman" w:cs="Times New Roman"/>
                <w:sz w:val="24"/>
                <w:szCs w:val="24"/>
              </w:rPr>
              <w:t>, где пункт</w:t>
            </w:r>
            <w:r w:rsidR="005D2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 следующим содержанием</w:t>
            </w:r>
            <w:r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06FA8" w:rsidRPr="00D06FA8">
              <w:rPr>
                <w:rFonts w:ascii="Times New Roman" w:hAnsi="Times New Roman" w:cs="Times New Roman"/>
                <w:sz w:val="24"/>
                <w:szCs w:val="24"/>
              </w:rPr>
              <w:t>Комиссия создается в составе 9 членов:</w:t>
            </w:r>
            <w:r w:rsidR="005479C4">
              <w:t xml:space="preserve"> </w:t>
            </w:r>
            <w:r w:rsidR="005479C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06FA8" w:rsidRPr="00D06FA8">
              <w:rPr>
                <w:rFonts w:ascii="Times New Roman" w:hAnsi="Times New Roman" w:cs="Times New Roman"/>
                <w:sz w:val="24"/>
                <w:szCs w:val="24"/>
              </w:rPr>
              <w:t>- совершеннолетних обучающихся, 3- родителя (законных представителей) несовершеннолетних обучающихся,  3- работников организации.</w:t>
            </w:r>
            <w:proofErr w:type="gramEnd"/>
            <w:r w:rsidR="00D06FA8" w:rsidRPr="00D06FA8">
              <w:rPr>
                <w:rFonts w:ascii="Times New Roman" w:hAnsi="Times New Roman" w:cs="Times New Roman"/>
                <w:sz w:val="24"/>
                <w:szCs w:val="24"/>
              </w:rPr>
              <w:t xml:space="preserve"> Делегирование представителей участников образовательных отношений в состав Комиссии осуществляется советом родителей (законных представителей) несовершеннолетних обучающихся образовательного учреждения, представительным органом работников, советом старшеклассников. В случае создания и деятельности в образовательном учреждении нескольких представительных органов работников делегирование в состав Комиссии осуществляется органом, уполномоченным на заключение коллективного договора образовательного учреждения. Сформированный состав Комиссии объявляется приказом директора школы</w:t>
            </w:r>
            <w:r w:rsidR="00D06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6FA8" w:rsidRPr="00D06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F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(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на 2 листах </w:t>
            </w:r>
            <w:r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E0332">
              <w:rPr>
                <w:rFonts w:ascii="Times New Roman" w:eastAsia="Times New Roman" w:hAnsi="Times New Roman" w:cs="Times New Roman"/>
                <w:sz w:val="24"/>
                <w:szCs w:val="24"/>
              </w:rPr>
              <w:t>тся, приложение №3</w:t>
            </w:r>
            <w:r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A36A9" w:rsidRDefault="007A36A9" w:rsidP="0050540C">
            <w:pPr>
              <w:shd w:val="clear" w:color="auto" w:fill="FFFFFF" w:themeFill="background1"/>
              <w:spacing w:before="180" w:after="18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EC414B" w:rsidRDefault="00EC414B" w:rsidP="0050540C">
            <w:pPr>
              <w:shd w:val="clear" w:color="auto" w:fill="FFFFFF" w:themeFill="background1"/>
              <w:spacing w:before="180" w:after="18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локальном акте «Положение</w:t>
            </w: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о формах обучения в образовательном у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реждении»</w:t>
            </w:r>
          </w:p>
          <w:p w:rsidR="0050540C" w:rsidRPr="0050540C" w:rsidRDefault="00EC414B" w:rsidP="00EC414B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6FA8" w:rsidRPr="00F019DB">
              <w:rPr>
                <w:rFonts w:ascii="Times New Roman" w:hAnsi="Times New Roman" w:cs="Times New Roman"/>
                <w:sz w:val="24"/>
                <w:szCs w:val="24"/>
              </w:rPr>
              <w:t>Во исполнение п.</w:t>
            </w:r>
            <w:r w:rsidR="00D06FA8">
              <w:rPr>
                <w:rFonts w:ascii="Times New Roman" w:hAnsi="Times New Roman" w:cs="Times New Roman"/>
                <w:sz w:val="24"/>
                <w:szCs w:val="24"/>
              </w:rPr>
              <w:t xml:space="preserve">2. подпункта 2 </w:t>
            </w:r>
            <w:r w:rsidR="00D06FA8" w:rsidRPr="00F019DB">
              <w:rPr>
                <w:rFonts w:ascii="Times New Roman" w:hAnsi="Times New Roman" w:cs="Times New Roman"/>
                <w:sz w:val="24"/>
                <w:szCs w:val="24"/>
              </w:rPr>
              <w:t>предписания содержание локального нормати</w:t>
            </w:r>
            <w:r w:rsidR="00D06FA8">
              <w:rPr>
                <w:rFonts w:ascii="Times New Roman" w:hAnsi="Times New Roman" w:cs="Times New Roman"/>
                <w:sz w:val="24"/>
                <w:szCs w:val="24"/>
              </w:rPr>
              <w:t xml:space="preserve">вного акта </w:t>
            </w:r>
            <w:r w:rsidR="003F1C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Положения</w:t>
            </w:r>
            <w:r w:rsidR="00D06FA8"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о формах обучения в образовательном уч</w:t>
            </w:r>
            <w:r w:rsidR="003F1C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реждении</w:t>
            </w:r>
            <w:r w:rsidR="00D06FA8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о в соответствие с пункта 1 </w:t>
            </w:r>
            <w:r w:rsidR="003F1C56">
              <w:rPr>
                <w:rFonts w:ascii="Times New Roman" w:hAnsi="Times New Roman" w:cs="Times New Roman"/>
                <w:sz w:val="24"/>
                <w:szCs w:val="24"/>
              </w:rPr>
              <w:t xml:space="preserve"> ч.3 ст. 12</w:t>
            </w:r>
            <w:r w:rsidR="00D06FA8" w:rsidRPr="00F019D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 Ф</w:t>
            </w:r>
            <w:r w:rsidR="00D06F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6FA8" w:rsidRPr="00F019DB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</w:t>
            </w:r>
            <w:r w:rsidR="00D06FA8"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r w:rsidR="003F1C56">
              <w:rPr>
                <w:rFonts w:ascii="Times New Roman" w:hAnsi="Times New Roman" w:cs="Times New Roman"/>
                <w:sz w:val="24"/>
                <w:szCs w:val="24"/>
              </w:rPr>
              <w:t>ой Федерации» в части названия основной общеобразовательной программы</w:t>
            </w:r>
            <w:r w:rsidR="0050540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</w:t>
            </w:r>
            <w:r w:rsidR="003F1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C56" w:rsidRPr="00F0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1C56" w:rsidRPr="00F019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1C56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</w:t>
            </w:r>
            <w:r w:rsidR="003F1C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F1C56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C56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редакция</w:t>
            </w:r>
            <w:r w:rsidR="003F1C56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C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F1C56" w:rsidRPr="00F019D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547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C56"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о формах обучения в образовательном учреждении</w:t>
            </w:r>
            <w:r w:rsidR="003F1C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»</w:t>
            </w:r>
            <w:r w:rsidR="003F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C56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C56" w:rsidRPr="0054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5479C4" w:rsidRPr="0054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№ 31 </w:t>
            </w:r>
            <w:r w:rsidR="003F1C56" w:rsidRPr="005479C4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5.2018 года</w:t>
            </w:r>
            <w:r w:rsidR="003F1C56" w:rsidRPr="005479C4">
              <w:rPr>
                <w:rFonts w:ascii="Times New Roman" w:hAnsi="Times New Roman" w:cs="Times New Roman"/>
                <w:sz w:val="24"/>
                <w:szCs w:val="24"/>
              </w:rPr>
              <w:t>, где пункт</w:t>
            </w:r>
            <w:r w:rsidR="003F1C56" w:rsidRPr="0054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2 </w:t>
            </w:r>
            <w:r w:rsidR="003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6.1 </w:t>
            </w:r>
            <w:r w:rsidR="003F1C56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C5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</w:t>
            </w:r>
            <w:r w:rsidR="0050540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им содержанием</w:t>
            </w:r>
            <w:r w:rsidR="003F1C56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9C4" w:rsidRPr="005479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47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0540C" w:rsidRPr="0067352D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5.2 </w:t>
            </w:r>
            <w:r w:rsidR="005479C4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«</w:t>
            </w:r>
            <w:r w:rsidR="0050540C" w:rsidRPr="0067352D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Для обучающихся, осваивающих основные общеобразовательные программы начального общего, осно</w:t>
            </w:r>
            <w:r w:rsidR="0050540C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вного общего, </w:t>
            </w:r>
            <w:r w:rsidR="0050540C" w:rsidRPr="0050540C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среднего общего образования в общеобразовательном</w:t>
            </w:r>
            <w:r w:rsidR="0050540C" w:rsidRPr="0067352D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 </w:t>
            </w:r>
            <w:r w:rsidR="0050540C" w:rsidRPr="0067352D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lastRenderedPageBreak/>
              <w:t>учреждении в очной форме и не имеющих возможности по уважительным причинам посещать учебные занятия, организуемые в очной форме, на</w:t>
            </w:r>
            <w:proofErr w:type="gramEnd"/>
            <w:r w:rsidR="0050540C" w:rsidRPr="0067352D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 период их отсутствия организуется заочная форма обучения: - находящихся на стационарном лечении в лечебн</w:t>
            </w:r>
            <w:proofErr w:type="gramStart"/>
            <w:r w:rsidR="0050540C" w:rsidRPr="0067352D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о-</w:t>
            </w:r>
            <w:proofErr w:type="gramEnd"/>
            <w:r w:rsidR="0050540C" w:rsidRPr="0067352D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 профилактических учреждениях; - выезжающих в период учебных занятий на учебно-тренировочные сборы в составе сборных команд РФ, на международные олимпиады школьников, на тренировочные сборы, на российские или международные спортивные соревнования, на конкурсы, смотры и т.п.</w:t>
            </w:r>
            <w:r w:rsidR="0050540C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», </w:t>
            </w:r>
            <w:r w:rsidR="0050540C" w:rsidRPr="0067352D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6.1 Семейное образование – форма освоения ребенком общеобразовательных программ начального общего, осно</w:t>
            </w:r>
            <w:r w:rsidR="0050540C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вного общего, </w:t>
            </w:r>
            <w:r w:rsidR="0050540C" w:rsidRPr="0050540C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среднего  общего образования в семье».</w:t>
            </w:r>
          </w:p>
          <w:p w:rsidR="007A36A9" w:rsidRDefault="007A36A9" w:rsidP="007602A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A7" w:rsidRPr="007602A7" w:rsidRDefault="005479C4" w:rsidP="007602A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540C" w:rsidRPr="00F019DB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505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8</w:t>
            </w:r>
            <w:r w:rsidR="0050540C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540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 следующим содержанием</w:t>
            </w:r>
            <w:r w:rsidR="0076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2A7" w:rsidRPr="007602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Выпускникам, успешно прошедшим государственную итоговую аттестацию, выдаются, если иное не установлено Федеральным законом, документы об образовании. Образцы таких документов об образован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».</w:t>
            </w:r>
          </w:p>
          <w:p w:rsidR="007A36A9" w:rsidRDefault="007A36A9" w:rsidP="005B396B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6F" w:rsidRPr="005B396B" w:rsidRDefault="005479C4" w:rsidP="005B396B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.  </w:t>
            </w:r>
            <w:proofErr w:type="gramStart"/>
            <w:r w:rsidR="007602A7" w:rsidRPr="00F019DB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7602A7">
              <w:rPr>
                <w:rFonts w:ascii="Times New Roman" w:eastAsia="Times New Roman" w:hAnsi="Times New Roman" w:cs="Times New Roman"/>
                <w:sz w:val="24"/>
                <w:szCs w:val="24"/>
              </w:rPr>
              <w:t>ы 7.1-7.4</w:t>
            </w:r>
            <w:r w:rsidR="007602A7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2A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 следующим содержанием                                                                     «</w:t>
            </w:r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7.1 Освоение общеобразовательных программ в форме самообразования предполагает самостоятельное изучение образовательной программы среднего общего образования с последующей промежуточной и государственной итоговой аттестацией.</w:t>
            </w:r>
            <w:r w:rsidR="0076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7.2 Обучающиеся школы, осваивающие образовательную программу  среднего общего образования в очной форме, имеют право осваивать образовательные программы по </w:t>
            </w:r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lastRenderedPageBreak/>
              <w:t>отдельным предметам в форме самообразования и пройти по ним промежуточную аттестацию и государственну</w:t>
            </w:r>
            <w:r w:rsidR="006E0332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ю итоговую</w:t>
            </w:r>
            <w:proofErr w:type="gramEnd"/>
            <w:r w:rsidR="006E0332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 аттестацию в этом же </w:t>
            </w:r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ОУ.</w:t>
            </w:r>
            <w:r w:rsidR="0076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7.3</w:t>
            </w:r>
            <w:proofErr w:type="gramStart"/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 П</w:t>
            </w:r>
            <w:proofErr w:type="gramEnd"/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ерейти на форму самообразования обучающиеся могут на уровне среднего общего образования. Перевод оформляется приказом директора ОУ по заявлению совершеннолетнего гражданина и заявления родителей (законных представителей) несовершеннолетнего обучающегося.</w:t>
            </w:r>
            <w:r w:rsidR="0076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7.4 Обучающиеся, осваивающие общеобразовательную программу в форме самообразования, вправе на любом этапе продолжить обучение в общеобразовательном учреждении. Данное решение оформляется приказом директора ОУ на основании заявления совершеннолетнего гражданина или заявления родителей (законных представителей) несовершеннолетнего обучающегося</w:t>
            </w:r>
            <w:r w:rsid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»</w:t>
            </w:r>
            <w:r w:rsidR="007602A7" w:rsidRPr="007602A7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.</w:t>
            </w:r>
            <w:r w:rsidR="005B396B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              </w:t>
            </w:r>
            <w:r w:rsidR="0098314F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>(</w:t>
            </w:r>
            <w:r w:rsidR="004E696F"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</w:t>
            </w:r>
            <w:r w:rsidR="004E696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E696F"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на 6 листах </w:t>
            </w:r>
            <w:r w:rsidR="004E696F"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</w:t>
            </w:r>
            <w:r w:rsidR="006E0332">
              <w:rPr>
                <w:rFonts w:ascii="Times New Roman" w:eastAsia="Times New Roman" w:hAnsi="Times New Roman" w:cs="Times New Roman"/>
                <w:sz w:val="24"/>
                <w:szCs w:val="24"/>
              </w:rPr>
              <w:t>ется, приложение №4</w:t>
            </w:r>
            <w:r w:rsidR="004E696F"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C414B" w:rsidRDefault="00EC414B" w:rsidP="007602A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6F" w:rsidRPr="004E696F" w:rsidRDefault="005B396B" w:rsidP="007602A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.  </w:t>
            </w:r>
            <w:r w:rsidR="004E696F">
              <w:rPr>
                <w:rFonts w:ascii="Times New Roman" w:eastAsia="Times New Roman" w:hAnsi="Times New Roman" w:cs="Times New Roman"/>
                <w:color w:val="0E141A"/>
                <w:sz w:val="24"/>
                <w:szCs w:val="24"/>
              </w:rPr>
              <w:t xml:space="preserve">Положение утратило силу, приказ </w:t>
            </w:r>
            <w:r w:rsidR="004E696F" w:rsidRPr="005B39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B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r w:rsidR="004E696F" w:rsidRPr="005B396B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5 2018 г</w:t>
            </w:r>
            <w:r w:rsidR="004E696F" w:rsidRPr="007A3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36A9" w:rsidRPr="007A36A9">
              <w:rPr>
                <w:rFonts w:ascii="Times New Roman" w:eastAsia="Times New Roman" w:hAnsi="Times New Roman" w:cs="Times New Roman"/>
                <w:sz w:val="24"/>
                <w:szCs w:val="24"/>
              </w:rPr>
              <w:t>, вступило в силу  «</w:t>
            </w:r>
            <w:r w:rsidR="007A36A9" w:rsidRPr="007A36A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7A36A9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о формах обучения в образовательном учреждении</w:t>
            </w:r>
            <w:r w:rsid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»</w:t>
            </w:r>
            <w:r w:rsidR="007A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6A9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36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</w:t>
            </w:r>
            <w:r w:rsidR="007A36A9" w:rsidRPr="0054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№ 31 от 17.05.2018 года</w:t>
            </w:r>
            <w:r w:rsidR="007A3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69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 w:rsidR="004E696F" w:rsidRPr="004E6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E6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E696F" w:rsidRPr="004E6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ия приказа </w:t>
            </w:r>
            <w:r w:rsidR="00D01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л</w:t>
            </w:r>
            <w:r w:rsidR="006E0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 прилагается, приложение №5</w:t>
            </w:r>
            <w:r w:rsidR="004E696F" w:rsidRPr="004E6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06FA8" w:rsidRDefault="00D06FA8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96B" w:rsidRDefault="005B396B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96B" w:rsidRDefault="005B396B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96B" w:rsidRDefault="005B396B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96B" w:rsidRDefault="005B396B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96B" w:rsidRDefault="005B396B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4B" w:rsidRDefault="00EC414B" w:rsidP="00EC414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окальном акте «</w:t>
            </w: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Прави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а</w:t>
            </w: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приема граждан на обучение по образовательным программам начального общего основного общего и среднего общего образования в МБОУ </w:t>
            </w:r>
            <w:r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Заводоуспенская СОШ № 2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»</w:t>
            </w:r>
          </w:p>
          <w:p w:rsidR="00EC414B" w:rsidRDefault="00EC414B" w:rsidP="00E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</w:t>
            </w:r>
            <w:proofErr w:type="gramStart"/>
            <w:r w:rsidR="00944D44" w:rsidRPr="00F019DB">
              <w:rPr>
                <w:rFonts w:ascii="Times New Roman" w:hAnsi="Times New Roman" w:cs="Times New Roman"/>
                <w:sz w:val="24"/>
                <w:szCs w:val="24"/>
              </w:rPr>
              <w:t>Во исполнение п.</w:t>
            </w:r>
            <w:r w:rsidR="00944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26E8">
              <w:t>,7,8</w:t>
            </w:r>
            <w:r w:rsidR="00944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4D44" w:rsidRPr="00F019DB">
              <w:rPr>
                <w:rFonts w:ascii="Times New Roman" w:hAnsi="Times New Roman" w:cs="Times New Roman"/>
                <w:sz w:val="24"/>
                <w:szCs w:val="24"/>
              </w:rPr>
              <w:t>предписания содержание локального нормати</w:t>
            </w:r>
            <w:r w:rsidR="00944D44">
              <w:rPr>
                <w:rFonts w:ascii="Times New Roman" w:hAnsi="Times New Roman" w:cs="Times New Roman"/>
                <w:sz w:val="24"/>
                <w:szCs w:val="24"/>
              </w:rPr>
              <w:t xml:space="preserve">вного акта </w:t>
            </w:r>
            <w:r w:rsidR="00944D44" w:rsidRPr="003C0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Правил приема граждан на обучение по образовательным программам начального общего основного общего и среднего общего образования в МБОУ Заводоуспенская СОШ № 23 </w:t>
            </w:r>
            <w:r w:rsidR="00944D4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о в соответствие с пункта 1 </w:t>
            </w:r>
            <w:r w:rsidR="008626E8">
              <w:rPr>
                <w:rFonts w:ascii="Times New Roman" w:hAnsi="Times New Roman" w:cs="Times New Roman"/>
                <w:sz w:val="24"/>
                <w:szCs w:val="24"/>
              </w:rPr>
              <w:t xml:space="preserve">  статьи</w:t>
            </w:r>
            <w:r w:rsidR="00944D44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8626E8">
              <w:rPr>
                <w:rFonts w:ascii="Times New Roman" w:hAnsi="Times New Roman" w:cs="Times New Roman"/>
                <w:sz w:val="24"/>
                <w:szCs w:val="24"/>
              </w:rPr>
              <w:t xml:space="preserve">, пунктом 1 статьи 55, частью 2 статьи 67 </w:t>
            </w:r>
            <w:r w:rsidR="00944D44" w:rsidRPr="00F019D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 Ф</w:t>
            </w:r>
            <w:r w:rsidR="00944D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4D44" w:rsidRPr="00F019DB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</w:t>
            </w:r>
            <w:r w:rsidR="00944D44">
              <w:rPr>
                <w:rFonts w:ascii="Times New Roman" w:hAnsi="Times New Roman" w:cs="Times New Roman"/>
                <w:sz w:val="24"/>
                <w:szCs w:val="24"/>
              </w:rPr>
              <w:t>ийской Федерации».</w:t>
            </w:r>
            <w:proofErr w:type="gramEnd"/>
            <w:r w:rsidR="0094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4D44" w:rsidRPr="00F019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4D44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</w:t>
            </w:r>
            <w:r w:rsidR="00944D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44D44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D44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редакция</w:t>
            </w:r>
            <w:r w:rsidR="00944D44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D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44D44" w:rsidRPr="00944D4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8626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D44" w:rsidRPr="00944D44">
              <w:rPr>
                <w:rFonts w:ascii="Times New Roman" w:hAnsi="Times New Roman" w:cs="Times New Roman"/>
                <w:sz w:val="24"/>
                <w:szCs w:val="24"/>
              </w:rPr>
              <w:t xml:space="preserve"> приема граждан на обучение по образовательным программам начального общего основного общего и среднего общего образования в МБОУ </w:t>
            </w:r>
            <w:proofErr w:type="spellStart"/>
            <w:r w:rsidR="00944D44" w:rsidRPr="00944D44">
              <w:rPr>
                <w:rFonts w:ascii="Times New Roman" w:hAnsi="Times New Roman" w:cs="Times New Roman"/>
                <w:sz w:val="24"/>
                <w:szCs w:val="24"/>
              </w:rPr>
              <w:t>Заводоуспенская</w:t>
            </w:r>
            <w:proofErr w:type="spellEnd"/>
            <w:r w:rsidR="00944D44" w:rsidRPr="00944D44">
              <w:rPr>
                <w:rFonts w:ascii="Times New Roman" w:hAnsi="Times New Roman" w:cs="Times New Roman"/>
                <w:sz w:val="24"/>
                <w:szCs w:val="24"/>
              </w:rPr>
              <w:t xml:space="preserve"> СОШ № 23</w:t>
            </w:r>
            <w:r w:rsidR="00944D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»</w:t>
            </w:r>
            <w:r w:rsidR="0094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D44" w:rsidRPr="00F01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D44" w:rsidRPr="0054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8626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№ 32</w:t>
            </w:r>
            <w:r w:rsidR="00944D44" w:rsidRPr="0054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7.05.2018 года</w:t>
            </w:r>
            <w:r w:rsidR="00944D44" w:rsidRPr="005479C4">
              <w:rPr>
                <w:rFonts w:ascii="Times New Roman" w:hAnsi="Times New Roman" w:cs="Times New Roman"/>
                <w:sz w:val="24"/>
                <w:szCs w:val="24"/>
              </w:rPr>
              <w:t>, где пункт</w:t>
            </w:r>
            <w:r w:rsidR="008626E8">
              <w:rPr>
                <w:rFonts w:ascii="Times New Roman" w:hAnsi="Times New Roman" w:cs="Times New Roman"/>
                <w:sz w:val="24"/>
                <w:szCs w:val="24"/>
              </w:rPr>
              <w:t xml:space="preserve"> 2.1 заменен следующим содержанием </w:t>
            </w:r>
            <w:r w:rsidR="008626E8" w:rsidRPr="00EC414B">
              <w:rPr>
                <w:rFonts w:ascii="Times New Roman" w:hAnsi="Times New Roman" w:cs="Times New Roman"/>
                <w:sz w:val="24"/>
                <w:szCs w:val="24"/>
              </w:rPr>
              <w:t>«Все дети, достигшие школьного возраста, проживающие на закрепленной территории, на основании заявления родителей (законных представителей) зачисляются в 1 класс  независимо от уровня их подготовки</w:t>
            </w:r>
            <w:proofErr w:type="gramEnd"/>
            <w:r w:rsidR="008626E8" w:rsidRPr="00EC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8626E8">
              <w:t xml:space="preserve">  </w:t>
            </w:r>
            <w:r w:rsidR="008626E8" w:rsidRPr="00EC414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ачального общего образования в образовательной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</w:t>
            </w:r>
            <w:proofErr w:type="gramStart"/>
            <w:r w:rsidR="008626E8" w:rsidRPr="00EC414B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8626E8" w:rsidRPr="00EC41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 образования в более раннем или более позднем возрасте».</w:t>
            </w:r>
          </w:p>
          <w:p w:rsidR="00CC4023" w:rsidRPr="00EC414B" w:rsidRDefault="00CC4023" w:rsidP="00E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26E8" w:rsidRPr="008626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r w:rsidR="00862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t>.</w:t>
            </w:r>
            <w:r w:rsidR="00862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26E8" w:rsidRPr="00862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ен следующим содержанием </w:t>
            </w:r>
            <w:r w:rsidR="008626E8" w:rsidRPr="00CC402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обучение в  10 классы Учреждения   проводится на принципах равных условий приема для всех поступающих, за исключением лиц, которым в соответствии  с Законом РФ "Об образовании в </w:t>
            </w:r>
            <w:r w:rsidRPr="00CC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»" от   29.12.2012г. №273-ФЗ предоставлены особые права (преимущества) при приеме на обучение</w:t>
            </w:r>
            <w:r>
              <w:t>»</w:t>
            </w:r>
            <w:r w:rsidRPr="00CC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6E8" w:rsidRDefault="008626E8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9C7" w:rsidRDefault="00C439C7" w:rsidP="00D0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6B" w:rsidRPr="003F1C56" w:rsidRDefault="00CC4023" w:rsidP="00D06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626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1 </w:t>
            </w:r>
            <w:r w:rsidRPr="008626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 следующим содерж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C4023">
              <w:rPr>
                <w:rFonts w:ascii="Times New Roman" w:eastAsia="Times New Roman" w:hAnsi="Times New Roman" w:cs="Times New Roman"/>
                <w:sz w:val="24"/>
                <w:szCs w:val="24"/>
              </w:rPr>
              <w:t>Во 2 - 9, 11 классы  Учреждения могут быть зачислены лица, которые имеют право на получение общего обра</w:t>
            </w:r>
            <w:r w:rsidR="0080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соответствующего уровня    </w:t>
            </w:r>
            <w:r w:rsidRPr="00CC4023">
              <w:rPr>
                <w:rFonts w:ascii="Times New Roman" w:eastAsia="Times New Roman" w:hAnsi="Times New Roman" w:cs="Times New Roman"/>
                <w:sz w:val="24"/>
                <w:szCs w:val="24"/>
              </w:rPr>
              <w:t>-  в   порядке   перевода   из   другого   образовательного   учреждения, реализующего   общеобразовательную   программу   соответств</w:t>
            </w:r>
            <w:r w:rsidR="0080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щего уровня;                                                    </w:t>
            </w:r>
            <w:r w:rsidRPr="00CC4023">
              <w:rPr>
                <w:rFonts w:ascii="Times New Roman" w:eastAsia="Times New Roman" w:hAnsi="Times New Roman" w:cs="Times New Roman"/>
                <w:sz w:val="24"/>
                <w:szCs w:val="24"/>
              </w:rPr>
              <w:t>-  ранее получившие общее образование в форме семейного образования и (или) самообразования</w:t>
            </w:r>
            <w:r w:rsidR="008028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C40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8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(</w:t>
            </w:r>
            <w:r w:rsidR="0098314F"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</w:t>
            </w:r>
            <w:r w:rsidR="0098314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8314F"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314F">
              <w:t xml:space="preserve"> </w:t>
            </w:r>
            <w:r w:rsidR="009831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EC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 </w:t>
            </w:r>
            <w:r w:rsidR="0098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6 листах </w:t>
            </w:r>
            <w:r w:rsidR="0098314F" w:rsidRPr="00CD44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</w:t>
            </w:r>
            <w:r w:rsidR="006E0332">
              <w:rPr>
                <w:rFonts w:ascii="Times New Roman" w:eastAsia="Times New Roman" w:hAnsi="Times New Roman" w:cs="Times New Roman"/>
                <w:sz w:val="24"/>
                <w:szCs w:val="24"/>
              </w:rPr>
              <w:t>ется, приложение №6</w:t>
            </w:r>
            <w:r w:rsidR="009831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70CE" w:rsidRPr="00E363C5" w:rsidTr="004C3D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0CE" w:rsidRPr="00E363C5" w:rsidRDefault="00AF70CE" w:rsidP="00E36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3.Неисполнение полномочий, отнесённых к компетенции образовательного учреждения: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1)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ab/>
              <w:t>нарушение пункта 7 части 3 статьи 28 Закона об образовании, поскольку Организацией не согласована с учредителем программа развития на 2017–2021 годы, утвержденная приказом от 10.01.2017 № 7;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proofErr w:type="gramStart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2) нарушение части 1 статьи 79 Федерального закона от 29.12.2015 № 273-ФЗ «Об образовании в Российской Федерации (далее – Закон об образовании), нарушение пункта 32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Российской Федерации от 30.08.2013 № 1015, поскольку при осуществлении образовательной деятельности по</w:t>
            </w:r>
            <w:proofErr w:type="gramEnd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proofErr w:type="gramStart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адаптированным общеобразовательным программам не созданы условия для лечебно-восстановительной работы, организации коррекционных занятий с учетом особенностей учащихся в соответствии с рекомендациями психолого-медико-педагогической комиссии (далее – ПМПК) из расчета по одной штатной единице: учителя-логопеда на каждые 6–12 учащихся с ограниченными возможностями здоровья (далее – ОВЗ), педагога-психолога на каждые 20 учащихся с ОВЗ: штатное расписание Организации на период 2018 год (с 01.01.2018 по 31.08.2018) не</w:t>
            </w:r>
            <w:proofErr w:type="gramEnd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proofErr w:type="gramStart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содержит вышеназванных педагогических должностей;  заключения ПМПК  обучающихся в количестве 14 человек с рекомендацией освоения адаптированной образовательной программы для обучающихся с умственной отсталостью или с задержкой психического развития с логопедическим и психологическим сопровождением;</w:t>
            </w:r>
            <w:proofErr w:type="gramEnd"/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3)  нарушение пунктов 5, 6 и 8 Порядка выдачи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утвержденного приказом Министерства образования и науки Российской Федерации от 14.10.2013 № 1145, поскольку книга регистрации выдачи свидетельств в Организации не содержит следующие сведения: номер сквозной нумерации выпускника; дату и номер распорядительного акта об отчислении выпускника из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 xml:space="preserve">образовательной организации;  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proofErr w:type="gramStart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4) нарушение пункта 5.3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.02.2014 № 115 (далее – Порядок заполнения), поскольку в левой и правой частях оборотной стороны бланка приложения: </w:t>
            </w:r>
            <w:proofErr w:type="gramEnd"/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</w:t>
            </w:r>
            <w:proofErr w:type="gramStart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к аттестату о среднем общем образовании № 06624002706278 указаны сведения о результатах освоения выпускником образовательной программы соответствующего уровня не в соответствии с учебным планом образовательной программы среднего общего образования на 2016–2017: в графе «Наименование учебных предметов» не указаны сведения по учебному предмету вариативной части учебного плана организации, осуществляющей образовательную деятельность, изучавшемуся выпускником, в случае если на его изучение отводилось по учебному</w:t>
            </w:r>
            <w:proofErr w:type="gramEnd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плану Организации, не менее 64 часов за два учебных года: «Решение уравнений и неравенств с параметрами»;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к аттестату об основном общем образовании № 06624001439151, дата выдачи 21.06.2017, указаны сведения о результатах освоения выпускником образовательной программы соответствующего уровня не в соответствии с учебным планом образовательной программы основного общего образования на 2016–2017: в графе «Наименование учебных предметов» не указаны сведения по учебным предметам, изучение которых завершилось до 9 класса (природоведение, основы безопасности жизнедеятельности); 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 xml:space="preserve">  5) нарушение  пункта 5.2 Порядка заполнения, поскольку в левой части лицевой стороны бланка приложения к аттестату: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о среднем общем образовании № 06624002706278 не указаны: после строки, содержащей надпись «Дополнительные сведения»  наименования учебных курсов, предметов, дисциплин, изученных выпускником в объеме менее 64 часов за два учебных года: «Русское правописание: орфография и пунктуация»;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об основном общем образовании № 06624001439151  не указаны:  после строки, содержащей надпись «Дополнительные сведения»  наименования учебных курсов, предметов, дисциплин, изученных выпускником в объеме менее 64 часов за два учебных года: «Технология. Введение в профессию»; 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BA2261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6) нарушение пунктов 18, 19 Порядка заполнения, поскольку в книге учёта и записи выданных аттестатов: </w:t>
            </w:r>
          </w:p>
          <w:p w:rsidR="00AF70CE" w:rsidRPr="007A36A9" w:rsidRDefault="008B558C" w:rsidP="008B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о среднем общем образовании отсутствуют подпись уполномоченного лица Организации, выдавшего аттестат;  номер учетной записи (по порядку); дата и номер приказа о выдаче аттестата (дубликата аттестата, дубликата приложения к аттестату);</w:t>
            </w:r>
          </w:p>
          <w:p w:rsidR="008B558C" w:rsidRDefault="008B558C" w:rsidP="008B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</w:t>
            </w:r>
          </w:p>
          <w:p w:rsidR="008B558C" w:rsidRDefault="008B558C" w:rsidP="008B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F2FA2" w:rsidRDefault="00CF2FA2" w:rsidP="008B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8B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об основном общем образовании отсутствуют подпись уполномоченного лица Организации, выдавшего аттестат;  номер учетной записи (по порядку); </w:t>
            </w:r>
          </w:p>
          <w:p w:rsidR="00CF2FA2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</w:t>
            </w:r>
          </w:p>
          <w:p w:rsidR="00CF2FA2" w:rsidRDefault="00CF2FA2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F2FA2" w:rsidRDefault="00CF2FA2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F2FA2" w:rsidRDefault="00CF2FA2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F2FA2" w:rsidRDefault="00CF2FA2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F2FA2" w:rsidRDefault="00CF2FA2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CF2FA2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 xml:space="preserve"> 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7) нарушение пункта 2.9.3 Требований к структуре адаптированной основной общеобразовательной программы федерального государственного образовательного стандарта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</w:t>
            </w:r>
            <w:proofErr w:type="gramStart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образования обучающихся с умственной отсталостью (интеллектуальными нарушениями), утвержденного  приказом Министерства образования и науки Российской Федерации от 19.12.2014 № 1599, поскольку учебный план образования обучающихся с умственной отсталостью (интеллектуальными нарушениями) V-VII, IX классов на 2017–2018 учебный год не содержит в обязательной части учебного плана учебный предмет «Основы социальной жизни», коррекционно-развивающая область не содержит обязательные коррекционные курсы:</w:t>
            </w:r>
            <w:proofErr w:type="gramEnd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«Логопедические занятия» и «Психокоррекционные занятия»;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8)нарушение федерального государственного образовательного стандарта дошкольного образования, утвержденного  приказом Министерства образования и науки Российской Федерации  от 17.10.2013 № 1155 (далее – Стандарт):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пункта 2.11.2 Стандарта, поскольку содержательный раздел основной образовательной программы дошкольной группы (дошкольного образования) МКОУ Заводоуспенской СОШ № 23, утвержденной в 2016 году (далее – Программа), не содержит способы и направления поддержки детской инициативы;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пункта 2.13 Стандарта, поскольку в Программе отсутствует дополнительный раздел – краткая презентация;</w:t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ab/>
            </w:r>
          </w:p>
          <w:p w:rsidR="00AF70CE" w:rsidRPr="00795ACC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95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9) нарушение части 9 статьи 98 Закона об образовании, постановления Правительства Российской Федерации </w:t>
            </w:r>
            <w:r w:rsidRPr="00795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от 26.08.2013 № 729, поскольку сведения о документах об образовании,  выданных организацией, не вносятся в федеральную информационную систему «Федеральный реестр сведений о документах об образовании и (или) о квалификации, документах об обучении»;</w:t>
            </w:r>
          </w:p>
          <w:p w:rsidR="008723A0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</w:t>
            </w:r>
          </w:p>
          <w:p w:rsidR="00FF79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</w:t>
            </w:r>
          </w:p>
          <w:p w:rsidR="00FF79A9" w:rsidRDefault="00FF79A9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F79A9" w:rsidRDefault="00FF79A9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F79A9" w:rsidRDefault="00FF79A9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F79A9" w:rsidRDefault="00FF79A9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FF79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</w:p>
          <w:p w:rsidR="00FF79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</w:p>
          <w:p w:rsidR="00FF79A9" w:rsidRDefault="00FF79A9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95ACC" w:rsidRDefault="00795ACC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95ACC" w:rsidRDefault="00795ACC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95ACC" w:rsidRDefault="00795ACC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95ACC" w:rsidRDefault="00795ACC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95ACC" w:rsidRDefault="00795ACC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10) пункта 13 Порядка приёма граждан на обучение по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оссийской Федерации от 22.01.2014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 (далее – Порядок приёма № 32), поскольку форма заявления родителей (законных представителей) детей поступающих в учреждение не предусматривает подтверждение ознакомления со свидетельством о государственной аккредитации;</w:t>
            </w:r>
          </w:p>
          <w:p w:rsidR="009E2A27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</w:t>
            </w:r>
          </w:p>
          <w:p w:rsidR="00795ACC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11) пункта 9 Порядка приема № 32, поскольку форма заявление о приеме по общеобразовательным программам начального общего, основного общего и среднего общего образования не предусматривает внесения сведений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об адресе места жительства ребенка;</w:t>
            </w:r>
          </w:p>
          <w:p w:rsidR="008723A0" w:rsidRPr="007A36A9" w:rsidRDefault="008723A0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12) пункта 9 Порядка приёма на обучение по образовательным программам дошкольного образования, утверждённого приказом Министерства образования Российской Федерации от 08.04.2014  № 293 (далее – Порядок приема № 293), поскольку форма заявления о приеме на обучение по образовательным программам дошкольного образования не предусматривает внесения сведений об адресе места жительства ребенка;</w:t>
            </w:r>
          </w:p>
          <w:p w:rsidR="008723A0" w:rsidRPr="007A36A9" w:rsidRDefault="008723A0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</w:t>
            </w:r>
            <w:proofErr w:type="gramStart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13) договор об образовании по образовательным программам дошкольного образовании, заключаемого между организацией и родителями (законными представителями) воспитанников (родительский договор от 07.08.2017 № 82), не соответствует части 10 статьи 54 закона № 273–ФЗ, поскольку форма договора не соответствует примерной, установленной 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, отсутствуют</w:t>
            </w:r>
            <w:proofErr w:type="gramEnd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основные характеристики образования, в том числе не указана форма обучения, срок освоения образовательной программы (продолжительность обучения);</w:t>
            </w:r>
          </w:p>
          <w:p w:rsidR="008723A0" w:rsidRPr="007A36A9" w:rsidRDefault="008723A0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</w:t>
            </w:r>
            <w:r w:rsidR="00AF70CE" w:rsidRPr="00795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14) пункта 17 Порядка приема № 293, поскольку распорядительный акт о зачислении ребенка в образовательную организацию (приказ от 01.06.2016 № 42)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по образовательным программам дошкольного образования издан перед заключением договора. </w:t>
            </w:r>
          </w:p>
          <w:p w:rsidR="008723A0" w:rsidRPr="007A36A9" w:rsidRDefault="008723A0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795ACC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</w:t>
            </w: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proofErr w:type="gramStart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15) «Договор о предоставлении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общего образования муниципальным, и государственным общеобразовательным учреждением» от 10.01.2018, не соответствует части 10 статьи 54 закона № 273–ФЗ, поскольку форма договора не соответствует примерной, установленной приказом Министерства образования и науки Российской Федерации от 09.12.2013 № 1315 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», отсутствуют основные характеристики образования</w:t>
            </w:r>
            <w:proofErr w:type="gramEnd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, в том числе вид, уровень, форма обучения, срок освоения образовательной программы (продолжительность обучения);</w:t>
            </w:r>
          </w:p>
          <w:p w:rsidR="008723A0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</w:t>
            </w: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</w:t>
            </w:r>
            <w:proofErr w:type="gramStart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16) пунктов 5, 6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ённого приказом Министерства образования и науки Российской Федерации от 12.03.2014 № 177 «Об утверждении порядка и условий осуществления перевода обучающихся из</w:t>
            </w:r>
            <w:proofErr w:type="gramEnd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proofErr w:type="gramStart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далее – Порядок перевода), поскольку отчислении обучающегося в порядке перевода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подается заявление по форме учреждения «Заявление о выдачи личного дела», а заявление не содержит сведения: о дате рождения;</w:t>
            </w:r>
            <w:proofErr w:type="gramEnd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о классе и профиле обучения (при наличии).</w:t>
            </w:r>
          </w:p>
          <w:p w:rsidR="008723A0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ab/>
            </w: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17) нарушение пунктов 7, 8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.06.2013 № 462, поскольку Организацией не размещен отчет самообследования за календарный 2017 год до 20 апреля 2018 года (на сайте размещен отчет о самообследовании от 09.10.2017, который не содержит аналитической части);</w:t>
            </w:r>
          </w:p>
          <w:p w:rsidR="008723A0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</w:t>
            </w: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 </w:t>
            </w:r>
            <w:proofErr w:type="gramStart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18) нарушение пункта 3 Требований к структуре официального сайта, утверждённых приказом Федеральной службы по надзору в сфере образования и науки от 29.05.2014 № 785 «Об  утверждении  требований  к 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 (далее – Требования), поскольку официальный сайт Организации  http://zu23school.ru не содержит информации, которая должна содержаться внутри каждого подраздела</w:t>
            </w:r>
            <w:proofErr w:type="gramEnd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специального раздела «Сведения об образовательной организации», а именно отсутствуют:</w:t>
            </w:r>
          </w:p>
          <w:p w:rsidR="005B01E2" w:rsidRDefault="005B01E2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подразделе «Основные сведения»:</w:t>
            </w: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информация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электронной почты;</w:t>
            </w:r>
          </w:p>
          <w:p w:rsidR="008723A0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подразделе «Документы»:</w:t>
            </w: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proofErr w:type="gramStart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;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;</w:t>
            </w:r>
            <w:proofErr w:type="gramEnd"/>
          </w:p>
          <w:p w:rsidR="008723A0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ab/>
            </w: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подразделе «Образование»:</w:t>
            </w: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proofErr w:type="gramStart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информация о сроке действия государственной аккредитации образовательной программы, об описании образовательной программы, об аннотации к рабочим программам дисциплин (по каждой дисциплине в составе образовательной программы), о методических и об иных документах, разработанных образовательной организацией для обеспечения образовательного процесса,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 а также об</w:t>
            </w:r>
            <w:proofErr w:type="gramEnd"/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использовании при реализации указанных образовательных программ электронного обучения и дистанционных образовательных технологий, о численности обучающихся по реализуемым образовательным программам;</w:t>
            </w:r>
          </w:p>
          <w:p w:rsidR="008723A0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подразделе «Образовательные стандарты»:</w:t>
            </w: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информация о федеральных государственных образовательных стандартах (не размещены стандарты для лиц с ОВЗ и для лиц с умственной отсталостью);</w:t>
            </w:r>
          </w:p>
          <w:p w:rsidR="008723A0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подразделе «Руководство. Педагогический состав»:</w:t>
            </w:r>
          </w:p>
          <w:p w:rsidR="008723A0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информация о руководителе образовательной организации, его заместителях, в том числе контактные телефоны, адреса электронной почты;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              </w:t>
            </w: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о персональном составе педагогических работников с указанием уровня образования, преподаваемых предметов, общем стаже работы, стаже работы по специальности;</w:t>
            </w:r>
          </w:p>
          <w:p w:rsidR="008723A0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в подразделе «Материально-техническое обеспечение и оснащённость образовательного процесса»: </w:t>
            </w: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</w:t>
            </w:r>
            <w:proofErr w:type="gramStart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информация о материально-техническом обеспечении образовательной деятельности, в том числе сведения о наличии оборудованных учебных кабинетов, объектов, для проведения практических занятий, библиотек, объектов спорта, средств обучения и воспитания (пункт 26 статьи 2 Закона об образовании), в том числе приспособленных для использования инвалидами и лицами с ограниченными возможностями здоровья, об обеспечении доступа в здания образовательной организации инвалидов и лиц с ограниченными возможностями</w:t>
            </w:r>
            <w:proofErr w:type="gramEnd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здоровья, об условиях охраны здоровья обучающихся, в том числе инвалидов и лиц с ограниченными возможностями здоровья;</w:t>
            </w:r>
          </w:p>
          <w:p w:rsidR="008723A0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подразделе «Стипендии и иные виды материальной поддержки»:</w:t>
            </w:r>
          </w:p>
          <w:p w:rsidR="00AF70CE" w:rsidRPr="007A36A9" w:rsidRDefault="008723A0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</w:t>
            </w:r>
            <w:proofErr w:type="gramStart"/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информацию о наличии и условиях предоставления видов материальной поддержки обучающихся (например, бесплатное питание для обучающихся начальной школы, льготное питание для обучающихся определенной категории по программам основного общего и среднего общего </w:t>
            </w:r>
            <w:r w:rsidR="00AF70CE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lastRenderedPageBreak/>
              <w:t>образования; компенсация родителям детей, посещающих образовательную организацию, реализующую образовательную программу дошкольного образования);</w:t>
            </w:r>
            <w:proofErr w:type="gramEnd"/>
          </w:p>
          <w:p w:rsidR="008723A0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ab/>
            </w:r>
          </w:p>
          <w:p w:rsidR="00AF70CE" w:rsidRPr="007A36A9" w:rsidRDefault="00AF70CE" w:rsidP="00A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в подразделе «Вакантные места для приема (перевода): </w:t>
            </w:r>
          </w:p>
          <w:p w:rsidR="00AF70CE" w:rsidRPr="007A36A9" w:rsidRDefault="00AF70CE" w:rsidP="0087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информация о количестве вакантных мест для приема (перевода) по каждой образовательной программе (указаны вакантные места по классам).</w:t>
            </w:r>
          </w:p>
          <w:p w:rsidR="00AF70CE" w:rsidRPr="007A36A9" w:rsidRDefault="00AF70CE" w:rsidP="003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0CE" w:rsidRDefault="00AF70CE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4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программа развития на 2017–2021 годы, утверж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нная приказом от 10.01.2017 № 7 согласована с Учредителем.</w:t>
            </w:r>
          </w:p>
          <w:p w:rsidR="004138EF" w:rsidRPr="007A36A9" w:rsidRDefault="004138EF" w:rsidP="004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(Копия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программы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развития на 2017–2021 годы,</w:t>
            </w:r>
            <w:r w:rsidR="006E03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прилагается, приложение №7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)</w:t>
            </w: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 штатное расписание с 01.09.2018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дной штатной единице учитель-логопед и педагог – психолог.</w:t>
            </w: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пия штатного расписани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оус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3 на период 2018 г. (с 01.09.2018г. по 31.12.201</w:t>
            </w:r>
            <w:r w:rsidR="006E0332">
              <w:rPr>
                <w:rFonts w:ascii="Times New Roman" w:hAnsi="Times New Roman" w:cs="Times New Roman"/>
                <w:sz w:val="24"/>
                <w:szCs w:val="24"/>
              </w:rPr>
              <w:t>8 г.) прилагается, приложение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4138EF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F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в книге регистрации выдачи свидетельств МБОУ Заводоуспенская  СОШ №23 прописаны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ном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р сквозной нумерации выпускника, дата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и номер распорядительного акта об отчислении выпускни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из образовательной организации.</w:t>
            </w: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(Копия книги регистрации выдачи свидетельств МБОУ Заводоуспенская  СО</w:t>
            </w:r>
            <w:r w:rsidR="00BA2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Ш №23 прилагается, приложение №9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).</w:t>
            </w: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4837C6" w:rsidRPr="007A36A9" w:rsidRDefault="00C91AF4" w:rsidP="0048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7278">
              <w:rPr>
                <w:rFonts w:ascii="Times New Roman" w:hAnsi="Times New Roman" w:cs="Times New Roman"/>
                <w:sz w:val="24"/>
                <w:szCs w:val="24"/>
              </w:rPr>
              <w:t>арушение устранено</w:t>
            </w:r>
            <w:r w:rsidR="00483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837C6">
              <w:rPr>
                <w:rFonts w:ascii="Times New Roman" w:hAnsi="Times New Roman" w:cs="Times New Roman"/>
                <w:sz w:val="24"/>
                <w:szCs w:val="24"/>
              </w:rPr>
              <w:t>В аттестате о среднем  общем образовании, выданном в 2017-2018 учебном году в графе «Наименование учебных предметов»</w:t>
            </w:r>
            <w:r w:rsidR="004837C6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не указаны сведения по учебному предмету вариативной части учебного плана организации, осуществляющей образовательную деятельность, изучавше</w:t>
            </w:r>
            <w:r w:rsidR="004837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муся выпускником </w:t>
            </w:r>
            <w:r w:rsidR="004837C6"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«Решение уравне</w:t>
            </w:r>
            <w:r w:rsidR="004837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ний и неравенств с параметрами», так как данного учебного предмета в учебном плане на 20</w:t>
            </w:r>
            <w:r w:rsidR="008F5D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17-2018 учебный год уже не было.</w:t>
            </w:r>
            <w:proofErr w:type="gramEnd"/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C91AF4" w:rsidRDefault="00C91AF4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E363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61" w:rsidRDefault="008F5D61" w:rsidP="008F5D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8F5D61" w:rsidRDefault="008F5D61" w:rsidP="008F5D6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7278">
              <w:rPr>
                <w:rFonts w:ascii="Times New Roman" w:hAnsi="Times New Roman" w:cs="Times New Roman"/>
                <w:sz w:val="24"/>
                <w:szCs w:val="24"/>
              </w:rPr>
              <w:t>арушение устра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аттестаты об основном  общем образовании, выданные в 2017-2018 учебном году в графе «Наименование учебных предметов»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внесены сведения по учебным предметам, изучение которых завершилось до 9 класса  (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природоведение, 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).  </w:t>
            </w:r>
          </w:p>
          <w:p w:rsidR="008F5D61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5D61">
              <w:rPr>
                <w:rFonts w:ascii="Times New Roman" w:hAnsi="Times New Roman" w:cs="Times New Roman"/>
                <w:sz w:val="24"/>
                <w:szCs w:val="24"/>
              </w:rPr>
              <w:t xml:space="preserve">Копия аттес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новном общем образов</w:t>
            </w:r>
            <w:r w:rsidR="00BA2261">
              <w:rPr>
                <w:rFonts w:ascii="Times New Roman" w:hAnsi="Times New Roman" w:cs="Times New Roman"/>
                <w:sz w:val="24"/>
                <w:szCs w:val="24"/>
              </w:rPr>
              <w:t>ании прилагается, прилож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7278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Pr="00827278" w:rsidRDefault="00827278" w:rsidP="008272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странено. В аттестате о среднем  общем образовании, выданном в 2017-2018 учебном году в графе «Дополнительные сведения»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ука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ны сведения по учебным предме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изучаемым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выпускником в объеме менее 64 часов за два учебных года: «Русское правоп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сание: орфография и пунктуация»  и другим.</w:t>
            </w:r>
          </w:p>
          <w:p w:rsidR="00827278" w:rsidRDefault="00827278" w:rsidP="008272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пия аттест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м общем образова</w:t>
            </w:r>
            <w:r w:rsidR="00BA2261">
              <w:rPr>
                <w:rFonts w:ascii="Times New Roman" w:hAnsi="Times New Roman" w:cs="Times New Roman"/>
                <w:sz w:val="24"/>
                <w:szCs w:val="24"/>
              </w:rPr>
              <w:t>нии прилагается, приложение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7278" w:rsidRDefault="00827278" w:rsidP="008272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Default="00827278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8" w:rsidRPr="00827278" w:rsidRDefault="00827278" w:rsidP="008272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. В</w:t>
            </w:r>
            <w:r w:rsidR="008B558C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 основном   общем образовании</w:t>
            </w:r>
            <w:r w:rsidR="008B558C">
              <w:rPr>
                <w:rFonts w:ascii="Times New Roman" w:hAnsi="Times New Roman" w:cs="Times New Roman"/>
                <w:sz w:val="24"/>
                <w:szCs w:val="24"/>
              </w:rPr>
              <w:t>, вы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-2018 учебном году в графе «Дополнительные сведения»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 ука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ны сведения по учебным предме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изучаемым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выпускником в объеме менее 64 часов за два учебных года: «</w:t>
            </w:r>
            <w:r w:rsidR="008B55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Технология. Введение в профессию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» .</w:t>
            </w:r>
          </w:p>
          <w:p w:rsidR="008B558C" w:rsidRDefault="008B558C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 аттестата об основном общем образов</w:t>
            </w:r>
            <w:r w:rsidR="00BA2261">
              <w:rPr>
                <w:rFonts w:ascii="Times New Roman" w:hAnsi="Times New Roman" w:cs="Times New Roman"/>
                <w:sz w:val="24"/>
                <w:szCs w:val="24"/>
              </w:rPr>
              <w:t>ании прилагается, прилож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A2261" w:rsidRDefault="00BA2261" w:rsidP="00BC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8C" w:rsidRPr="007A36A9" w:rsidRDefault="008B558C" w:rsidP="00BC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книге учёта и записи выданных аттестатов о среднем общем образовании  МБОУ Заводоуспенская  СОШ №23 прописаны: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подпись уполномоченного лица Организации, выдавшего аттестат; номер учетной записи (по порядку); дата и номер приказа о выдаче аттестата (дубликата аттестата, дубликата приложения к аттестату);</w:t>
            </w:r>
          </w:p>
          <w:p w:rsidR="008B558C" w:rsidRDefault="008B558C" w:rsidP="00BC78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(Копия книги  учёта и записи выданных аттестатов о среднем общем образовании МБОУ Заводоуспенская  СОШ №23 прилагается, прилож</w:t>
            </w:r>
            <w:r w:rsidR="00BA2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ение №1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).</w:t>
            </w:r>
          </w:p>
          <w:p w:rsidR="008B558C" w:rsidRDefault="008B558C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74" w:rsidRDefault="00516674" w:rsidP="00BC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A2" w:rsidRPr="007A36A9" w:rsidRDefault="00CF2FA2" w:rsidP="00BC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87214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книге учёта и записи выданных аттестатов об основном общем образовании  МБОУ Заводоуспенская  СОШ №23 прописаны: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подпись уполномоченного лица Организации, выдавшего аттестат; н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мер учетной записи (по порядку)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;</w:t>
            </w:r>
          </w:p>
          <w:p w:rsidR="00CF2FA2" w:rsidRDefault="00CF2FA2" w:rsidP="00BC78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(Копия книги  учёта и записи выданных аттестатов об основном общем образовании МБОУ Заводоуспенская  СОШ</w:t>
            </w:r>
            <w:r w:rsidR="00BA2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№23 прилагается, приложение №1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).</w:t>
            </w:r>
          </w:p>
          <w:p w:rsidR="00CF2FA2" w:rsidRDefault="00CF2FA2" w:rsidP="00CF2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A2" w:rsidRDefault="00CF2FA2" w:rsidP="00CF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</w:t>
            </w:r>
            <w:r w:rsidR="00BC7831">
              <w:rPr>
                <w:rFonts w:ascii="Times New Roman" w:hAnsi="Times New Roman" w:cs="Times New Roman"/>
                <w:sz w:val="24"/>
                <w:szCs w:val="24"/>
              </w:rPr>
              <w:t xml:space="preserve">ия устранены. </w:t>
            </w:r>
            <w:r w:rsidR="00BC78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У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чебный план образования обучающихся с умственной отсталостью (интел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ектуальными</w:t>
            </w:r>
            <w:r w:rsidR="00DC3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нарушениями) V</w:t>
            </w:r>
            <w:r w:rsidR="00DC3717" w:rsidRPr="00DC3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,</w:t>
            </w:r>
            <w:r w:rsidR="00DC3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x-none" w:bidi="en-US"/>
              </w:rPr>
              <w:t>VII</w:t>
            </w:r>
            <w:r w:rsidR="00DC3717" w:rsidRPr="00DC3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,</w:t>
            </w:r>
            <w:r w:rsidR="00DC3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x-none" w:bidi="en-US"/>
              </w:rPr>
              <w:t>VIII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к</w:t>
            </w:r>
            <w:r w:rsidR="00BC78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лассов на 2018–2019 учебный год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содержит в обязательной части учебного плана учебный предмет «Основы социальной жизни», кор</w:t>
            </w:r>
            <w:r w:rsidR="00BC78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рекционно-развивающая область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содержит обязательные коррекционные курсы: «Логопедические занятия» и «Психокоррекционные занятия</w:t>
            </w:r>
            <w:r w:rsidR="00BC78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».</w:t>
            </w:r>
          </w:p>
          <w:p w:rsidR="00BC7831" w:rsidRPr="007A36A9" w:rsidRDefault="00BC7831" w:rsidP="00CF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(Копия учебного плана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образования обучающихся с умственной отсталостью (интел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ектуальными</w:t>
            </w:r>
            <w:r w:rsidR="00DC3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нарушениями) V,</w:t>
            </w:r>
            <w:r w:rsidR="00DC3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x-none" w:bidi="en-US"/>
              </w:rPr>
              <w:t>VII</w:t>
            </w:r>
            <w:r w:rsidR="00DC3717" w:rsidRPr="00DC3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,</w:t>
            </w:r>
            <w:r w:rsidR="00DC3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x-none" w:bidi="en-US"/>
              </w:rPr>
              <w:t>VIII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лассов на 2018–2019 учебный год п</w:t>
            </w:r>
            <w:r w:rsidR="00BA2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рилагается, приложение №1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)</w:t>
            </w:r>
          </w:p>
          <w:p w:rsidR="008B558C" w:rsidRDefault="008B558C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8C" w:rsidRDefault="008B558C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BC7831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BC7831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BC7831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BC7831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BC7831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BC7831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BC7831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BC7831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BC7831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31" w:rsidRDefault="00752DE6" w:rsidP="008B55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.</w:t>
            </w:r>
          </w:p>
          <w:p w:rsidR="00752DE6" w:rsidRDefault="00752DE6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 основную образовательную программу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дошкольной группы (дошкольного образования) МКОУ Заводоуспенской СОШ № 23, утвержденной в 2016 году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, внесены изменения, а именно</w:t>
            </w:r>
            <w:r w:rsidR="009E2A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способы и направления поддержки детской инициативы; дополнитель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ый раздел – краткая презентация.</w:t>
            </w:r>
          </w:p>
          <w:p w:rsidR="00752DE6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(</w:t>
            </w:r>
            <w:r w:rsidR="00752D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изменений в основную образовательную программу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дошкольной группы (дошкольного образова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) МКОУ Заводоуспенской СОШ №</w:t>
            </w:r>
            <w:r w:rsidR="00BA2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 23 прилагаются, приложение № 1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).</w:t>
            </w: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Default="009E2A27" w:rsidP="0075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Нарушение не устранено.</w:t>
            </w:r>
          </w:p>
          <w:p w:rsidR="009E2A27" w:rsidRPr="00FF79A9" w:rsidRDefault="00F714DF" w:rsidP="00FF79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Для  выполнения данного пункта предписания сделано следующее: </w:t>
            </w:r>
            <w:r w:rsidR="00C56D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подписан </w:t>
            </w:r>
            <w:proofErr w:type="spellStart"/>
            <w:r w:rsidR="00C56D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лицензионный</w:t>
            </w:r>
            <w:proofErr w:type="spellEnd"/>
            <w:r w:rsidR="00C56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 №ЭПу-4063 от 23.10.2018 г. </w:t>
            </w:r>
            <w:r w:rsidR="00C56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>а передачу неисключительных срочных имущественных прав (лицензии)</w:t>
            </w:r>
            <w:r w:rsidR="00C56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>на использование Лицензионного пакета</w:t>
            </w:r>
            <w:r w:rsidR="00C56D52">
              <w:rPr>
                <w:rFonts w:ascii="Times New Roman" w:hAnsi="Times New Roman" w:cs="Times New Roman"/>
                <w:sz w:val="24"/>
                <w:szCs w:val="24"/>
              </w:rPr>
              <w:t>;  подписан договор№пЭЦ-4064 от 23.10.2018 г.</w:t>
            </w:r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D52">
              <w:rPr>
                <w:rFonts w:ascii="Times New Roman" w:hAnsi="Times New Roman" w:cs="Times New Roman"/>
                <w:sz w:val="24"/>
                <w:szCs w:val="24"/>
              </w:rPr>
              <w:t xml:space="preserve">на  приобретение </w:t>
            </w:r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>USB-</w:t>
            </w:r>
            <w:proofErr w:type="spellStart"/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>JaCarta</w:t>
            </w:r>
            <w:proofErr w:type="spellEnd"/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 xml:space="preserve"> LT </w:t>
            </w:r>
            <w:r w:rsidR="00C56D5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ФСТЭК; идет согласование заключения договора </w:t>
            </w:r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>на организацию подключени</w:t>
            </w:r>
            <w:r w:rsidR="00FF79A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FF79A9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="00FF79A9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к ФИС «ФРДО» </w:t>
            </w:r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F79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 </w:t>
            </w:r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FF79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6D52" w:rsidRPr="00C56D52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 </w:t>
            </w:r>
            <w:r w:rsidR="00FF79A9">
              <w:rPr>
                <w:rFonts w:ascii="Times New Roman" w:hAnsi="Times New Roman" w:cs="Times New Roman"/>
                <w:sz w:val="24"/>
                <w:szCs w:val="24"/>
              </w:rPr>
              <w:t xml:space="preserve">«СФЕРА БЕЗОПАСНОСТИ», для подключения к сети </w:t>
            </w:r>
            <w:proofErr w:type="spellStart"/>
            <w:r w:rsidR="00FF79A9">
              <w:rPr>
                <w:rFonts w:ascii="Times New Roman" w:hAnsi="Times New Roman" w:cs="Times New Roman"/>
                <w:sz w:val="24"/>
                <w:szCs w:val="24"/>
              </w:rPr>
              <w:t>Рособнадзора</w:t>
            </w:r>
            <w:proofErr w:type="spellEnd"/>
            <w:r w:rsidR="00FF79A9">
              <w:rPr>
                <w:rFonts w:ascii="Times New Roman" w:hAnsi="Times New Roman" w:cs="Times New Roman"/>
                <w:sz w:val="24"/>
                <w:szCs w:val="24"/>
              </w:rPr>
              <w:t xml:space="preserve"> готовится пакет документов, все работы по подключению  к федеральной информационной системе</w:t>
            </w:r>
            <w:r w:rsidR="00FF79A9" w:rsidRPr="00FF79A9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реестр сведений о </w:t>
            </w:r>
            <w:proofErr w:type="gramStart"/>
            <w:r w:rsidR="00FF79A9" w:rsidRPr="00FF79A9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="00FF79A9" w:rsidRPr="00FF79A9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и (или) о квалиф</w:t>
            </w:r>
            <w:r w:rsidR="00FF79A9">
              <w:rPr>
                <w:rFonts w:ascii="Times New Roman" w:hAnsi="Times New Roman" w:cs="Times New Roman"/>
                <w:sz w:val="24"/>
                <w:szCs w:val="24"/>
              </w:rPr>
              <w:t>икации, документах об обучении» планируется завершить к 20.</w:t>
            </w:r>
            <w:r w:rsidR="00795ACC">
              <w:rPr>
                <w:rFonts w:ascii="Times New Roman" w:hAnsi="Times New Roman" w:cs="Times New Roman"/>
                <w:sz w:val="24"/>
                <w:szCs w:val="24"/>
              </w:rPr>
              <w:t xml:space="preserve">11.2018 г. </w:t>
            </w:r>
            <w:r w:rsidR="00FF79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2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Приложение № 16</w:t>
            </w:r>
            <w:r w:rsidR="00FF7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 xml:space="preserve">) </w:t>
            </w:r>
          </w:p>
          <w:p w:rsidR="00795ACC" w:rsidRDefault="00795ACC" w:rsidP="00FF79A9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0"/>
              <w:jc w:val="both"/>
              <w:rPr>
                <w:rFonts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cs="Times New Roman"/>
                <w:noProof/>
                <w:sz w:val="24"/>
                <w:szCs w:val="24"/>
                <w:lang w:eastAsia="x-none" w:bidi="en-US"/>
              </w:rPr>
              <w:t xml:space="preserve">  </w:t>
            </w:r>
          </w:p>
          <w:p w:rsidR="00911CBA" w:rsidRDefault="00911CBA" w:rsidP="00FF79A9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0"/>
              <w:jc w:val="both"/>
              <w:rPr>
                <w:rFonts w:cs="Times New Roman"/>
                <w:noProof/>
                <w:sz w:val="24"/>
                <w:szCs w:val="24"/>
                <w:lang w:eastAsia="x-none" w:bidi="en-US"/>
              </w:rPr>
            </w:pPr>
          </w:p>
          <w:p w:rsidR="009E2A27" w:rsidRPr="00795ACC" w:rsidRDefault="009E2A27" w:rsidP="00FF79A9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0"/>
              <w:jc w:val="both"/>
              <w:rPr>
                <w:rFonts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cs="Times New Roman"/>
                <w:noProof/>
                <w:sz w:val="24"/>
                <w:szCs w:val="24"/>
                <w:lang w:eastAsia="x-none" w:bidi="en-US"/>
              </w:rPr>
              <w:t>Нарушение устранено.</w:t>
            </w:r>
            <w:r>
              <w:rPr>
                <w:sz w:val="24"/>
                <w:szCs w:val="24"/>
              </w:rPr>
              <w:t xml:space="preserve"> Форма заявления изменена.</w:t>
            </w:r>
          </w:p>
          <w:p w:rsidR="009E2A27" w:rsidRDefault="00BA2261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7</w:t>
            </w:r>
            <w:r w:rsidR="009E2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9E2A27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394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x-none" w:bidi="en-US"/>
              </w:rPr>
              <w:t>Нарушение устранено.</w:t>
            </w:r>
            <w:r>
              <w:rPr>
                <w:sz w:val="24"/>
                <w:szCs w:val="24"/>
              </w:rPr>
              <w:t xml:space="preserve"> Форма заявления изменена.</w:t>
            </w:r>
          </w:p>
          <w:p w:rsidR="009E2A27" w:rsidRDefault="00A82D4C" w:rsidP="009E2A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7</w:t>
            </w:r>
            <w:r w:rsidR="009E2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A27" w:rsidRDefault="009E2A27" w:rsidP="009E2A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27" w:rsidRDefault="009E2A2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394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x-none" w:bidi="en-US"/>
              </w:rPr>
              <w:t>Нарушение устранено.</w:t>
            </w:r>
            <w:r>
              <w:rPr>
                <w:sz w:val="24"/>
                <w:szCs w:val="24"/>
              </w:rPr>
              <w:t xml:space="preserve"> Форма заявления изменена.</w:t>
            </w: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A82D4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394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x-none" w:bidi="en-US"/>
              </w:rPr>
              <w:t>Нарушение устранено.</w:t>
            </w:r>
            <w:r>
              <w:rPr>
                <w:sz w:val="24"/>
                <w:szCs w:val="24"/>
              </w:rPr>
              <w:t xml:space="preserve"> Форма договора изменена.</w:t>
            </w:r>
          </w:p>
          <w:p w:rsidR="00AF4CEE" w:rsidRDefault="00A82D4C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9</w:t>
            </w:r>
            <w:r w:rsidR="00AF4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CC" w:rsidRPr="00795ACC" w:rsidRDefault="00A82D4C" w:rsidP="00795ACC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0"/>
              <w:jc w:val="both"/>
              <w:rPr>
                <w:rFonts w:cs="Times New Roman"/>
                <w:noProof/>
                <w:sz w:val="24"/>
                <w:szCs w:val="24"/>
                <w:lang w:eastAsia="x-none" w:bidi="en-US"/>
              </w:rPr>
            </w:pPr>
            <w:r>
              <w:rPr>
                <w:rFonts w:cs="Times New Roman"/>
                <w:noProof/>
                <w:sz w:val="24"/>
                <w:szCs w:val="24"/>
                <w:lang w:eastAsia="x-none" w:bidi="en-US"/>
              </w:rPr>
              <w:t>Нарушение устранено.</w:t>
            </w:r>
            <w:r>
              <w:rPr>
                <w:sz w:val="24"/>
                <w:szCs w:val="24"/>
              </w:rPr>
              <w:t xml:space="preserve"> </w:t>
            </w:r>
            <w:r w:rsidR="00795ACC">
              <w:rPr>
                <w:sz w:val="24"/>
                <w:szCs w:val="24"/>
              </w:rPr>
              <w:t xml:space="preserve">Документы приведены в </w:t>
            </w:r>
            <w:r w:rsidR="00795ACC" w:rsidRPr="00795ACC">
              <w:rPr>
                <w:sz w:val="24"/>
                <w:szCs w:val="24"/>
              </w:rPr>
              <w:t xml:space="preserve">соответствие </w:t>
            </w:r>
            <w:r w:rsidR="00795ACC" w:rsidRPr="00795ACC">
              <w:rPr>
                <w:rFonts w:cs="Times New Roman"/>
                <w:noProof/>
                <w:sz w:val="24"/>
                <w:szCs w:val="24"/>
                <w:lang w:eastAsia="x-none" w:bidi="en-US"/>
              </w:rPr>
              <w:t>пункта 17 Порядка приема № 293.</w:t>
            </w:r>
          </w:p>
          <w:p w:rsidR="00AF4CEE" w:rsidRPr="00795ACC" w:rsidRDefault="00A82D4C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ACC">
              <w:rPr>
                <w:rFonts w:ascii="Times New Roman" w:hAnsi="Times New Roman" w:cs="Times New Roman"/>
                <w:sz w:val="24"/>
                <w:szCs w:val="24"/>
              </w:rPr>
              <w:t>(Приложение №20)</w:t>
            </w: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CC" w:rsidRDefault="00A82D4C" w:rsidP="00A82D4C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  </w:t>
            </w:r>
          </w:p>
          <w:p w:rsidR="00AF4CEE" w:rsidRDefault="00A82D4C" w:rsidP="00A82D4C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AF4CEE">
              <w:rPr>
                <w:rFonts w:cs="Times New Roman"/>
                <w:noProof/>
                <w:sz w:val="24"/>
                <w:szCs w:val="24"/>
                <w:lang w:eastAsia="x-none" w:bidi="en-US"/>
              </w:rPr>
              <w:t>Нарушение устранено.</w:t>
            </w:r>
            <w:r w:rsidR="00AF4CEE">
              <w:rPr>
                <w:sz w:val="24"/>
                <w:szCs w:val="24"/>
              </w:rPr>
              <w:t xml:space="preserve"> Форма договора </w:t>
            </w:r>
            <w:r w:rsidR="00AF4CEE">
              <w:rPr>
                <w:sz w:val="24"/>
                <w:szCs w:val="24"/>
              </w:rPr>
              <w:lastRenderedPageBreak/>
              <w:t>изменена.</w:t>
            </w:r>
          </w:p>
          <w:p w:rsidR="00AF4CEE" w:rsidRDefault="00A82D4C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21</w:t>
            </w:r>
            <w:r w:rsidR="00AF4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pStyle w:val="20"/>
              <w:shd w:val="clear" w:color="auto" w:fill="auto"/>
              <w:tabs>
                <w:tab w:val="left" w:pos="1424"/>
              </w:tabs>
              <w:spacing w:after="0" w:line="240" w:lineRule="auto"/>
              <w:ind w:firstLine="394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x-none" w:bidi="en-US"/>
              </w:rPr>
              <w:t>Нарушение устранено.</w:t>
            </w:r>
            <w:r>
              <w:rPr>
                <w:sz w:val="24"/>
                <w:szCs w:val="24"/>
              </w:rPr>
              <w:t xml:space="preserve"> Форма заявления изменена.</w:t>
            </w:r>
          </w:p>
          <w:p w:rsidR="00AF4CEE" w:rsidRDefault="00A82D4C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22</w:t>
            </w:r>
            <w:r w:rsidR="00AF4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EE" w:rsidRDefault="00AF4CEE" w:rsidP="00AF4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CE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ранено. Отчет о результатах </w:t>
            </w:r>
            <w:proofErr w:type="spellStart"/>
            <w:r w:rsidRPr="00AF4CE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AF4CEE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\2017 учебный год, размещен</w:t>
            </w:r>
            <w:r w:rsidRPr="00AF4CE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 сайте учреждения.</w:t>
            </w:r>
          </w:p>
          <w:p w:rsidR="00AF4CEE" w:rsidRDefault="00AF4CE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 о</w:t>
            </w:r>
            <w:r w:rsidRPr="00AF4CEE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CE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proofErr w:type="spellStart"/>
            <w:r w:rsidRPr="00AF4CE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AF4CEE">
              <w:rPr>
                <w:rFonts w:ascii="Times New Roman" w:hAnsi="Times New Roman" w:cs="Times New Roman"/>
                <w:sz w:val="24"/>
                <w:szCs w:val="24"/>
              </w:rPr>
              <w:t xml:space="preserve"> за 2016\2017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год </w:t>
            </w:r>
            <w:r w:rsidRPr="00AF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D4C">
              <w:rPr>
                <w:rFonts w:ascii="Times New Roman" w:hAnsi="Times New Roman" w:cs="Times New Roman"/>
                <w:sz w:val="24"/>
                <w:szCs w:val="24"/>
              </w:rPr>
              <w:t>прилагается, приложение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C439C7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  <w:r w:rsidR="00A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. Сведения размещены в подразделе «Основные сведения», приложение № 24.</w:t>
            </w: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4C" w:rsidRDefault="00A82D4C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. Сведения размещены в подразделе «Документы», приложение № 25</w:t>
            </w:r>
            <w:r w:rsidR="00C64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. Сведения размещены в подразделе «Образование», приложение № 26.</w:t>
            </w:r>
          </w:p>
          <w:p w:rsidR="00AD7E3E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3E">
              <w:rPr>
                <w:rFonts w:ascii="Times New Roman" w:hAnsi="Times New Roman" w:cs="Times New Roman"/>
                <w:sz w:val="24"/>
                <w:szCs w:val="24"/>
              </w:rPr>
              <w:t>Нарушение устранено. Сведения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Образовательные стандарты</w:t>
            </w:r>
            <w:r w:rsidRPr="00AD7E3E">
              <w:rPr>
                <w:rFonts w:ascii="Times New Roman" w:hAnsi="Times New Roman" w:cs="Times New Roman"/>
                <w:sz w:val="24"/>
                <w:szCs w:val="24"/>
              </w:rPr>
              <w:t>»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№ 27</w:t>
            </w:r>
            <w:r w:rsidRPr="00AD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3E" w:rsidRDefault="00AD7E3E" w:rsidP="008F5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AD7E3E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. Сведения размещены в подразделе «</w:t>
            </w:r>
            <w:r w:rsidR="00C121AF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ложение №</w:t>
            </w:r>
            <w:r w:rsidR="00C121AF"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  <w:p w:rsidR="00C121AF" w:rsidRDefault="00C121AF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AD7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. Сведения размещены в подразделе «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Материально-техническое обеспечение и оснащё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ность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ложение № 29.</w:t>
            </w: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. Сведения размещены в подразделе «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Стипендии и иные виды матер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ложение № 30.</w:t>
            </w: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F" w:rsidRDefault="00C121AF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. Сведения размещены в подразделе «</w:t>
            </w:r>
            <w:r w:rsidRPr="007A3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 w:bidi="en-US"/>
              </w:rPr>
              <w:t>Вакантн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ложение № 31.</w:t>
            </w:r>
          </w:p>
          <w:p w:rsidR="00AD7E3E" w:rsidRDefault="00AD7E3E" w:rsidP="00C121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6E9" w:rsidRDefault="00B276E9" w:rsidP="000D7E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7ECE" w:rsidRPr="000D7ECE" w:rsidRDefault="00B276E9" w:rsidP="000D7E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D7ECE" w:rsidRPr="000D7ECE">
        <w:rPr>
          <w:rFonts w:ascii="Times New Roman" w:hAnsi="Times New Roman" w:cs="Times New Roman"/>
          <w:bCs/>
          <w:sz w:val="24"/>
          <w:szCs w:val="24"/>
        </w:rPr>
        <w:t xml:space="preserve">. В связи с допущенными нарушениями </w:t>
      </w:r>
      <w:proofErr w:type="gramStart"/>
      <w:r w:rsidR="000D7ECE" w:rsidRPr="000D7ECE">
        <w:rPr>
          <w:rFonts w:ascii="Times New Roman" w:hAnsi="Times New Roman" w:cs="Times New Roman"/>
          <w:bCs/>
          <w:sz w:val="24"/>
          <w:szCs w:val="24"/>
        </w:rPr>
        <w:t>привлечена</w:t>
      </w:r>
      <w:proofErr w:type="gramEnd"/>
      <w:r w:rsidR="000D7ECE" w:rsidRPr="000D7ECE">
        <w:rPr>
          <w:rFonts w:ascii="Times New Roman" w:hAnsi="Times New Roman" w:cs="Times New Roman"/>
          <w:bCs/>
          <w:sz w:val="24"/>
          <w:szCs w:val="24"/>
        </w:rPr>
        <w:t xml:space="preserve"> к дисциплинарной ответственности: Кузнецова Оксана Николаевна, заместитель директора по УВР школы №23, приказ №</w:t>
      </w:r>
      <w:r w:rsidR="000D7ECE">
        <w:rPr>
          <w:rFonts w:ascii="Times New Roman" w:hAnsi="Times New Roman" w:cs="Times New Roman"/>
          <w:bCs/>
          <w:sz w:val="24"/>
          <w:szCs w:val="24"/>
        </w:rPr>
        <w:t xml:space="preserve"> 17 от 17.05.2018г. « О дисциплинарном взыскании</w:t>
      </w:r>
      <w:r w:rsidR="000D7ECE" w:rsidRPr="000D7EC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D7ECE" w:rsidRDefault="000D7ECE" w:rsidP="000D7E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ECE">
        <w:rPr>
          <w:rFonts w:ascii="Times New Roman" w:hAnsi="Times New Roman" w:cs="Times New Roman"/>
          <w:bCs/>
          <w:sz w:val="24"/>
          <w:szCs w:val="24"/>
        </w:rPr>
        <w:t xml:space="preserve">  К отчету об исполнении предписания об устранении нарушений прилагаются следующие заверенные копии документов, подтверждающие устранение нарушений:</w:t>
      </w:r>
    </w:p>
    <w:p w:rsidR="007B3CE3" w:rsidRDefault="007B3CE3" w:rsidP="000D7E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7B3CE3">
        <w:t xml:space="preserve"> </w:t>
      </w:r>
      <w:r w:rsidRPr="007B3CE3">
        <w:rPr>
          <w:rFonts w:ascii="Times New Roman" w:hAnsi="Times New Roman" w:cs="Times New Roman"/>
          <w:bCs/>
          <w:sz w:val="24"/>
          <w:szCs w:val="24"/>
        </w:rPr>
        <w:t xml:space="preserve">Письмо Министру общего и профессионального образования Свердловской области </w:t>
      </w:r>
      <w:proofErr w:type="spellStart"/>
      <w:r w:rsidRPr="007B3CE3">
        <w:rPr>
          <w:rFonts w:ascii="Times New Roman" w:hAnsi="Times New Roman" w:cs="Times New Roman"/>
          <w:bCs/>
          <w:sz w:val="24"/>
          <w:szCs w:val="24"/>
        </w:rPr>
        <w:t>Ю.И.Биктуганову</w:t>
      </w:r>
      <w:proofErr w:type="spellEnd"/>
      <w:r w:rsidRPr="007B3CE3">
        <w:rPr>
          <w:rFonts w:ascii="Times New Roman" w:hAnsi="Times New Roman" w:cs="Times New Roman"/>
          <w:bCs/>
          <w:sz w:val="24"/>
          <w:szCs w:val="24"/>
        </w:rPr>
        <w:t xml:space="preserve"> №123  от 29.10.2018 г.  «Об исполнении предписания»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6E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1 л.</w:t>
      </w:r>
    </w:p>
    <w:p w:rsid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7B3CE3">
        <w:rPr>
          <w:rFonts w:ascii="Times New Roman" w:hAnsi="Times New Roman" w:cs="Times New Roman"/>
          <w:bCs/>
          <w:sz w:val="24"/>
          <w:szCs w:val="24"/>
        </w:rPr>
        <w:t xml:space="preserve"> Отчет об исполнении предписаний об устранении нарушений приложение к письму №123   от  29.10.2018 г.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B276E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4760B">
        <w:rPr>
          <w:rFonts w:ascii="Times New Roman" w:hAnsi="Times New Roman" w:cs="Times New Roman"/>
          <w:bCs/>
          <w:sz w:val="24"/>
          <w:szCs w:val="24"/>
        </w:rPr>
        <w:t xml:space="preserve">  на 24</w:t>
      </w:r>
      <w:r>
        <w:rPr>
          <w:rFonts w:ascii="Times New Roman" w:hAnsi="Times New Roman" w:cs="Times New Roman"/>
          <w:bCs/>
          <w:sz w:val="24"/>
          <w:szCs w:val="24"/>
        </w:rPr>
        <w:t xml:space="preserve"> л.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64D">
        <w:rPr>
          <w:rFonts w:ascii="Times New Roman" w:hAnsi="Times New Roman" w:cs="Times New Roman"/>
          <w:bCs/>
          <w:sz w:val="24"/>
          <w:szCs w:val="24"/>
        </w:rPr>
        <w:t>3.</w:t>
      </w:r>
      <w:r w:rsidRPr="007B3CE3">
        <w:rPr>
          <w:rFonts w:ascii="Times New Roman" w:hAnsi="Times New Roman" w:cs="Times New Roman"/>
          <w:bCs/>
          <w:sz w:val="24"/>
          <w:szCs w:val="24"/>
        </w:rPr>
        <w:t xml:space="preserve">Копия приказа  МБОУ </w:t>
      </w:r>
      <w:proofErr w:type="spellStart"/>
      <w:r w:rsidRPr="007B3CE3">
        <w:rPr>
          <w:rFonts w:ascii="Times New Roman" w:hAnsi="Times New Roman" w:cs="Times New Roman"/>
          <w:bCs/>
          <w:sz w:val="24"/>
          <w:szCs w:val="24"/>
        </w:rPr>
        <w:t>Заводоуспенской</w:t>
      </w:r>
      <w:proofErr w:type="spellEnd"/>
      <w:r w:rsidRPr="007B3CE3">
        <w:rPr>
          <w:rFonts w:ascii="Times New Roman" w:hAnsi="Times New Roman" w:cs="Times New Roman"/>
          <w:bCs/>
          <w:sz w:val="24"/>
          <w:szCs w:val="24"/>
        </w:rPr>
        <w:t xml:space="preserve"> СОШ №23  № 17   от 17.05.2018 г. «О дисциплинарном взыскании»  Кузнецовой О.Н., заместителю директора по УВР  МБОУ </w:t>
      </w:r>
      <w:proofErr w:type="spellStart"/>
      <w:r w:rsidRPr="007B3CE3">
        <w:rPr>
          <w:rFonts w:ascii="Times New Roman" w:hAnsi="Times New Roman" w:cs="Times New Roman"/>
          <w:bCs/>
          <w:sz w:val="24"/>
          <w:szCs w:val="24"/>
        </w:rPr>
        <w:t>Заводоуспенской</w:t>
      </w:r>
      <w:proofErr w:type="spellEnd"/>
      <w:r w:rsidRPr="007B3CE3">
        <w:rPr>
          <w:rFonts w:ascii="Times New Roman" w:hAnsi="Times New Roman" w:cs="Times New Roman"/>
          <w:bCs/>
          <w:sz w:val="24"/>
          <w:szCs w:val="24"/>
        </w:rPr>
        <w:t xml:space="preserve"> школы №23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на 1 л.</w:t>
      </w:r>
    </w:p>
    <w:p w:rsidR="007B3CE3" w:rsidRPr="007B3CE3" w:rsidRDefault="0084664D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Копия Устава муниципального бюджетного общеобразовательного учреждения </w:t>
      </w:r>
      <w:proofErr w:type="spellStart"/>
      <w:r w:rsidR="007B3CE3" w:rsidRPr="007B3CE3">
        <w:rPr>
          <w:rFonts w:ascii="Times New Roman" w:hAnsi="Times New Roman" w:cs="Times New Roman"/>
          <w:bCs/>
          <w:sz w:val="24"/>
          <w:szCs w:val="24"/>
        </w:rPr>
        <w:t>Заводоуспенская</w:t>
      </w:r>
      <w:proofErr w:type="spellEnd"/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23 (новая редакция),  приложение №1.     </w:t>
      </w:r>
      <w:r w:rsidR="007B3CE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B3CE3">
        <w:rPr>
          <w:rFonts w:ascii="Times New Roman" w:hAnsi="Times New Roman" w:cs="Times New Roman"/>
          <w:bCs/>
          <w:sz w:val="24"/>
          <w:szCs w:val="24"/>
        </w:rPr>
        <w:t xml:space="preserve"> на 26 л.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7B3CE3" w:rsidRPr="007B3CE3" w:rsidRDefault="0084664D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Копия постановления администрации </w:t>
      </w:r>
      <w:proofErr w:type="spellStart"/>
      <w:r w:rsidR="007B3CE3" w:rsidRPr="007B3CE3">
        <w:rPr>
          <w:rFonts w:ascii="Times New Roman" w:hAnsi="Times New Roman" w:cs="Times New Roman"/>
          <w:bCs/>
          <w:sz w:val="24"/>
          <w:szCs w:val="24"/>
        </w:rPr>
        <w:t>Тугулымского</w:t>
      </w:r>
      <w:proofErr w:type="spellEnd"/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№336 от 02.10.2018 г. «Об утверждении Устава муниципального бюджетного общеобразовательного учреждения </w:t>
      </w:r>
      <w:proofErr w:type="spellStart"/>
      <w:r w:rsidR="007B3CE3" w:rsidRPr="007B3CE3">
        <w:rPr>
          <w:rFonts w:ascii="Times New Roman" w:hAnsi="Times New Roman" w:cs="Times New Roman"/>
          <w:bCs/>
          <w:sz w:val="24"/>
          <w:szCs w:val="24"/>
        </w:rPr>
        <w:t>Заводоуспенская</w:t>
      </w:r>
      <w:proofErr w:type="spellEnd"/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23», приложение №2.</w:t>
      </w:r>
      <w:r w:rsidR="007B3CE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276E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3CE3">
        <w:rPr>
          <w:rFonts w:ascii="Times New Roman" w:hAnsi="Times New Roman" w:cs="Times New Roman"/>
          <w:bCs/>
          <w:sz w:val="24"/>
          <w:szCs w:val="24"/>
        </w:rPr>
        <w:t xml:space="preserve">  на 1 л.                     </w:t>
      </w:r>
    </w:p>
    <w:p w:rsidR="007B3CE3" w:rsidRPr="007B3CE3" w:rsidRDefault="0084664D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Копия положения о комиссии по урегулированию споров между участниками образовательных отношений  Муниципального бюджетного  общеобразовательного учреждения </w:t>
      </w:r>
      <w:proofErr w:type="spellStart"/>
      <w:r w:rsidR="007B3CE3" w:rsidRPr="007B3CE3">
        <w:rPr>
          <w:rFonts w:ascii="Times New Roman" w:hAnsi="Times New Roman" w:cs="Times New Roman"/>
          <w:bCs/>
          <w:sz w:val="24"/>
          <w:szCs w:val="24"/>
        </w:rPr>
        <w:t>Заводоуспенская</w:t>
      </w:r>
      <w:proofErr w:type="spellEnd"/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23, утвержденного приказом №31 от 17.05.2018 г., приложение №3.</w:t>
      </w:r>
      <w:r w:rsidR="007B3CE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B3CE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07C04">
        <w:rPr>
          <w:rFonts w:ascii="Times New Roman" w:hAnsi="Times New Roman" w:cs="Times New Roman"/>
          <w:bCs/>
          <w:sz w:val="24"/>
          <w:szCs w:val="24"/>
        </w:rPr>
        <w:t>н</w:t>
      </w:r>
      <w:r w:rsidR="007B3CE3">
        <w:rPr>
          <w:rFonts w:ascii="Times New Roman" w:hAnsi="Times New Roman" w:cs="Times New Roman"/>
          <w:bCs/>
          <w:sz w:val="24"/>
          <w:szCs w:val="24"/>
        </w:rPr>
        <w:t>а 2 л.</w:t>
      </w:r>
    </w:p>
    <w:p w:rsidR="007B3CE3" w:rsidRPr="007B3CE3" w:rsidRDefault="0084664D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>Копия положения о формах обучения в образовательном учреждении, утвержденного приказом №31 от 17.05.2018 г., приложение</w:t>
      </w:r>
      <w:r w:rsidR="007B3CE3">
        <w:rPr>
          <w:rFonts w:ascii="Times New Roman" w:hAnsi="Times New Roman" w:cs="Times New Roman"/>
          <w:bCs/>
          <w:sz w:val="24"/>
          <w:szCs w:val="24"/>
        </w:rPr>
        <w:t xml:space="preserve"> №4.                                                         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B3CE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7C04">
        <w:rPr>
          <w:rFonts w:ascii="Times New Roman" w:hAnsi="Times New Roman" w:cs="Times New Roman"/>
          <w:bCs/>
          <w:sz w:val="24"/>
          <w:szCs w:val="24"/>
        </w:rPr>
        <w:t>н</w:t>
      </w:r>
      <w:r w:rsidR="007B3CE3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B4154F">
        <w:rPr>
          <w:rFonts w:ascii="Times New Roman" w:hAnsi="Times New Roman" w:cs="Times New Roman"/>
          <w:bCs/>
          <w:sz w:val="24"/>
          <w:szCs w:val="24"/>
        </w:rPr>
        <w:t>6 л.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84664D">
        <w:rPr>
          <w:rFonts w:ascii="Times New Roman" w:hAnsi="Times New Roman" w:cs="Times New Roman"/>
          <w:bCs/>
          <w:sz w:val="24"/>
          <w:szCs w:val="24"/>
        </w:rPr>
        <w:t>.</w:t>
      </w:r>
      <w:r w:rsidRPr="007B3CE3">
        <w:rPr>
          <w:rFonts w:ascii="Times New Roman" w:hAnsi="Times New Roman" w:cs="Times New Roman"/>
          <w:bCs/>
          <w:sz w:val="24"/>
          <w:szCs w:val="24"/>
        </w:rPr>
        <w:t>Копия приказа №31 от 17.05.2018 г. «Об утверждении  Положения о комиссии по урегулированию споров между участниками  образовательных отношений, Положения о формах  обучения», приложение №5.</w:t>
      </w:r>
      <w:r w:rsidR="00B4154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41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C04">
        <w:rPr>
          <w:rFonts w:ascii="Times New Roman" w:hAnsi="Times New Roman" w:cs="Times New Roman"/>
          <w:bCs/>
          <w:sz w:val="24"/>
          <w:szCs w:val="24"/>
        </w:rPr>
        <w:t>н</w:t>
      </w:r>
      <w:r w:rsidR="00B4154F">
        <w:rPr>
          <w:rFonts w:ascii="Times New Roman" w:hAnsi="Times New Roman" w:cs="Times New Roman"/>
          <w:bCs/>
          <w:sz w:val="24"/>
          <w:szCs w:val="24"/>
        </w:rPr>
        <w:t>а 1 л.</w:t>
      </w:r>
    </w:p>
    <w:p w:rsidR="007B3CE3" w:rsidRPr="007B3CE3" w:rsidRDefault="00B4154F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Копия  правил приема граждан на </w:t>
      </w:r>
      <w:proofErr w:type="gramStart"/>
      <w:r w:rsidR="007B3CE3" w:rsidRPr="007B3CE3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граммам начального общего, основного общего, среднего общего образования в МБОУ </w:t>
      </w:r>
      <w:proofErr w:type="spellStart"/>
      <w:r w:rsidR="007B3CE3" w:rsidRPr="007B3CE3">
        <w:rPr>
          <w:rFonts w:ascii="Times New Roman" w:hAnsi="Times New Roman" w:cs="Times New Roman"/>
          <w:bCs/>
          <w:sz w:val="24"/>
          <w:szCs w:val="24"/>
        </w:rPr>
        <w:t>Заводоуспенская</w:t>
      </w:r>
      <w:proofErr w:type="spellEnd"/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СОШ №23, утвержденных  приказом №32  от 17.05.2018 г., приложение №6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07C04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 6 л.</w:t>
      </w:r>
    </w:p>
    <w:p w:rsidR="007B3CE3" w:rsidRPr="007B3CE3" w:rsidRDefault="0084664D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Копия программы развития Муниципального казённого общеобразовательного учреждения </w:t>
      </w:r>
      <w:proofErr w:type="spellStart"/>
      <w:r w:rsidR="007B3CE3" w:rsidRPr="007B3CE3">
        <w:rPr>
          <w:rFonts w:ascii="Times New Roman" w:hAnsi="Times New Roman" w:cs="Times New Roman"/>
          <w:bCs/>
          <w:sz w:val="24"/>
          <w:szCs w:val="24"/>
        </w:rPr>
        <w:t>Заводоуспенская</w:t>
      </w:r>
      <w:proofErr w:type="spellEnd"/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23 на 2017-2021 г., утвержденной приказом №7 от 10.01.2017 г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на 41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 xml:space="preserve"> л.</w:t>
      </w:r>
    </w:p>
    <w:p w:rsidR="007B3CE3" w:rsidRPr="007B3CE3" w:rsidRDefault="0084664D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Копия штатного расписания МБОУ </w:t>
      </w:r>
      <w:proofErr w:type="spellStart"/>
      <w:r w:rsidR="007B3CE3" w:rsidRPr="007B3CE3">
        <w:rPr>
          <w:rFonts w:ascii="Times New Roman" w:hAnsi="Times New Roman" w:cs="Times New Roman"/>
          <w:bCs/>
          <w:sz w:val="24"/>
          <w:szCs w:val="24"/>
        </w:rPr>
        <w:t>Заводоуспенская</w:t>
      </w:r>
      <w:proofErr w:type="spellEnd"/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СОШ №23 на  2018 год  (с 01.09.2018 по 31.09.2018г), приложение №8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на 2 л.</w:t>
      </w:r>
    </w:p>
    <w:p w:rsidR="007B3CE3" w:rsidRPr="007B3CE3" w:rsidRDefault="0084664D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>Копия книги регистрации выданных бланков свидетельств об обучении в специальной (коррекционной) общеобразовательной школе, приложение №9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на 3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 xml:space="preserve"> л.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13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  <w:t>Копия аттестата об основном общем образовании, приложение №10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на 2 л.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14.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  <w:t>Копия аттестата о среднем общем образовании, приложение №11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на 2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 xml:space="preserve"> л.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15.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  <w:t>Копия книги регистрации выданных документов о среднем общем образовании, приложение №12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на 3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16.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  <w:t>Копия книги регистрации выданных документов об основном общем образовании, приложение №13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на 3 л.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17.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7B3CE3">
        <w:rPr>
          <w:rFonts w:ascii="Times New Roman" w:hAnsi="Times New Roman" w:cs="Times New Roman"/>
          <w:bCs/>
          <w:sz w:val="24"/>
          <w:szCs w:val="24"/>
        </w:rPr>
        <w:t>Копия учебного плана обучающихся с ОВЗ (различными формами умственной отсталости), утвержденного приказом №63 от 01.09.2018 г., приложение №14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на 9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 xml:space="preserve"> л.</w:t>
      </w:r>
      <w:proofErr w:type="gramEnd"/>
    </w:p>
    <w:p w:rsidR="007B3CE3" w:rsidRPr="007B3CE3" w:rsidRDefault="00AB071D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</w:t>
      </w:r>
      <w:r>
        <w:rPr>
          <w:rFonts w:ascii="Times New Roman" w:hAnsi="Times New Roman" w:cs="Times New Roman"/>
          <w:bCs/>
          <w:sz w:val="24"/>
          <w:szCs w:val="24"/>
        </w:rPr>
        <w:tab/>
        <w:t>Копия приказа № 89</w:t>
      </w:r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от  01.09.2018 г «О внесении изменений, дополнений в основную образовательную программу дошкольного общего образования МБОУ </w:t>
      </w:r>
      <w:proofErr w:type="spellStart"/>
      <w:r w:rsidR="007B3CE3" w:rsidRPr="007B3CE3">
        <w:rPr>
          <w:rFonts w:ascii="Times New Roman" w:hAnsi="Times New Roman" w:cs="Times New Roman"/>
          <w:bCs/>
          <w:sz w:val="24"/>
          <w:szCs w:val="24"/>
        </w:rPr>
        <w:t>Заводоуспенская</w:t>
      </w:r>
      <w:proofErr w:type="spellEnd"/>
      <w:r w:rsidR="007B3CE3" w:rsidRPr="007B3CE3">
        <w:rPr>
          <w:rFonts w:ascii="Times New Roman" w:hAnsi="Times New Roman" w:cs="Times New Roman"/>
          <w:bCs/>
          <w:sz w:val="24"/>
          <w:szCs w:val="24"/>
        </w:rPr>
        <w:t xml:space="preserve"> СОШ №23», приложение №15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на 12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19.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  <w:t xml:space="preserve">Копия договора№ пЭЦ-4064 от 23.10.2018 г., копия </w:t>
      </w:r>
      <w:proofErr w:type="spellStart"/>
      <w:r w:rsidRPr="007B3CE3">
        <w:rPr>
          <w:rFonts w:ascii="Times New Roman" w:hAnsi="Times New Roman" w:cs="Times New Roman"/>
          <w:bCs/>
          <w:sz w:val="24"/>
          <w:szCs w:val="24"/>
        </w:rPr>
        <w:t>сублицензионного</w:t>
      </w:r>
      <w:proofErr w:type="spellEnd"/>
      <w:r w:rsidRPr="007B3CE3">
        <w:rPr>
          <w:rFonts w:ascii="Times New Roman" w:hAnsi="Times New Roman" w:cs="Times New Roman"/>
          <w:bCs/>
          <w:sz w:val="24"/>
          <w:szCs w:val="24"/>
        </w:rPr>
        <w:t xml:space="preserve"> договора № ЭПу-4063 от 23.10 2018 г., приложение № 16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>на 6 л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20.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  <w:t xml:space="preserve">Форма заявления на </w:t>
      </w:r>
      <w:proofErr w:type="gramStart"/>
      <w:r w:rsidRPr="007B3CE3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7B3CE3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приложение №17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на 1 л.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21.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  <w:t xml:space="preserve">Форма заявления на </w:t>
      </w:r>
      <w:proofErr w:type="gramStart"/>
      <w:r w:rsidRPr="007B3CE3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7B3CE3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граммам дошкольного образования, приложение №18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на 1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 xml:space="preserve"> л.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22.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  <w:t>Форма  договора  об образовании  по образовательным программам дошкольного образования, приложение №19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>на 6 л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3CE3" w:rsidRPr="007B3CE3" w:rsidRDefault="007B3CE3" w:rsidP="007B3C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E3">
        <w:rPr>
          <w:rFonts w:ascii="Times New Roman" w:hAnsi="Times New Roman" w:cs="Times New Roman"/>
          <w:bCs/>
          <w:sz w:val="24"/>
          <w:szCs w:val="24"/>
        </w:rPr>
        <w:t>23.</w:t>
      </w:r>
      <w:r w:rsidRPr="007B3CE3">
        <w:rPr>
          <w:rFonts w:ascii="Times New Roman" w:hAnsi="Times New Roman" w:cs="Times New Roman"/>
          <w:bCs/>
          <w:sz w:val="24"/>
          <w:szCs w:val="24"/>
        </w:rPr>
        <w:tab/>
        <w:t>Копия договора  об образовании  по образовательным программам дошкольного образования от 01.06.2016 г, приложение №20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007C04" w:rsidRPr="00007C04">
        <w:rPr>
          <w:rFonts w:ascii="Times New Roman" w:hAnsi="Times New Roman" w:cs="Times New Roman"/>
          <w:bCs/>
          <w:sz w:val="24"/>
          <w:szCs w:val="24"/>
        </w:rPr>
        <w:t>на 6 л.</w:t>
      </w:r>
      <w:r w:rsidR="00007C0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D7ECE" w:rsidRPr="00FA4492" w:rsidRDefault="00FA4492" w:rsidP="00FA449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8774C47" wp14:editId="73B619EE">
            <wp:extent cx="6188710" cy="876891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ECE" w:rsidRPr="00FA4492" w:rsidSect="00795ACC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91" w:rsidRDefault="00C31891" w:rsidP="00795ACC">
      <w:pPr>
        <w:spacing w:after="0" w:line="240" w:lineRule="auto"/>
      </w:pPr>
      <w:r>
        <w:separator/>
      </w:r>
    </w:p>
  </w:endnote>
  <w:endnote w:type="continuationSeparator" w:id="0">
    <w:p w:rsidR="00C31891" w:rsidRDefault="00C31891" w:rsidP="0079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45545"/>
      <w:docPartObj>
        <w:docPartGallery w:val="Page Numbers (Bottom of Page)"/>
        <w:docPartUnique/>
      </w:docPartObj>
    </w:sdtPr>
    <w:sdtEndPr/>
    <w:sdtContent>
      <w:p w:rsidR="00007C04" w:rsidRDefault="00007C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492">
          <w:rPr>
            <w:noProof/>
          </w:rPr>
          <w:t>24</w:t>
        </w:r>
        <w:r>
          <w:fldChar w:fldCharType="end"/>
        </w:r>
      </w:p>
    </w:sdtContent>
  </w:sdt>
  <w:p w:rsidR="00007C04" w:rsidRDefault="00007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91" w:rsidRDefault="00C31891" w:rsidP="00795ACC">
      <w:pPr>
        <w:spacing w:after="0" w:line="240" w:lineRule="auto"/>
      </w:pPr>
      <w:r>
        <w:separator/>
      </w:r>
    </w:p>
  </w:footnote>
  <w:footnote w:type="continuationSeparator" w:id="0">
    <w:p w:rsidR="00C31891" w:rsidRDefault="00C31891" w:rsidP="0079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3CB"/>
    <w:multiLevelType w:val="hybridMultilevel"/>
    <w:tmpl w:val="213C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4C43"/>
    <w:multiLevelType w:val="hybridMultilevel"/>
    <w:tmpl w:val="64AED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C1FC4"/>
    <w:multiLevelType w:val="hybridMultilevel"/>
    <w:tmpl w:val="9806A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BD"/>
    <w:rsid w:val="00007C04"/>
    <w:rsid w:val="00084FE1"/>
    <w:rsid w:val="000D1C1D"/>
    <w:rsid w:val="000D7ECE"/>
    <w:rsid w:val="00120856"/>
    <w:rsid w:val="00180D14"/>
    <w:rsid w:val="001D4EAF"/>
    <w:rsid w:val="00203852"/>
    <w:rsid w:val="00242CB6"/>
    <w:rsid w:val="002D15BD"/>
    <w:rsid w:val="003415A0"/>
    <w:rsid w:val="00351E53"/>
    <w:rsid w:val="003C0E5F"/>
    <w:rsid w:val="003F1C56"/>
    <w:rsid w:val="003F508C"/>
    <w:rsid w:val="004138EF"/>
    <w:rsid w:val="00420BB7"/>
    <w:rsid w:val="00447AA4"/>
    <w:rsid w:val="00472D72"/>
    <w:rsid w:val="004837C6"/>
    <w:rsid w:val="004C3D4B"/>
    <w:rsid w:val="004D4750"/>
    <w:rsid w:val="004E696F"/>
    <w:rsid w:val="0050540C"/>
    <w:rsid w:val="00513FBF"/>
    <w:rsid w:val="00516674"/>
    <w:rsid w:val="0052069A"/>
    <w:rsid w:val="005479C4"/>
    <w:rsid w:val="00581E34"/>
    <w:rsid w:val="005B01E2"/>
    <w:rsid w:val="005B396B"/>
    <w:rsid w:val="005B4B0F"/>
    <w:rsid w:val="005D2512"/>
    <w:rsid w:val="005E6689"/>
    <w:rsid w:val="0064037C"/>
    <w:rsid w:val="00645072"/>
    <w:rsid w:val="00677600"/>
    <w:rsid w:val="006B642F"/>
    <w:rsid w:val="006E0332"/>
    <w:rsid w:val="007340FF"/>
    <w:rsid w:val="00752DE6"/>
    <w:rsid w:val="007602A7"/>
    <w:rsid w:val="007673CF"/>
    <w:rsid w:val="00793B90"/>
    <w:rsid w:val="00795ACC"/>
    <w:rsid w:val="007A36A9"/>
    <w:rsid w:val="007B3CE3"/>
    <w:rsid w:val="0080287D"/>
    <w:rsid w:val="008059A5"/>
    <w:rsid w:val="00827278"/>
    <w:rsid w:val="0084664D"/>
    <w:rsid w:val="00850304"/>
    <w:rsid w:val="008626E8"/>
    <w:rsid w:val="00866CCE"/>
    <w:rsid w:val="00872140"/>
    <w:rsid w:val="008723A0"/>
    <w:rsid w:val="00891131"/>
    <w:rsid w:val="008B558C"/>
    <w:rsid w:val="008F5D61"/>
    <w:rsid w:val="00911CBA"/>
    <w:rsid w:val="00944D44"/>
    <w:rsid w:val="0098314F"/>
    <w:rsid w:val="00986F0D"/>
    <w:rsid w:val="00996C3F"/>
    <w:rsid w:val="009E2A27"/>
    <w:rsid w:val="00A63CC7"/>
    <w:rsid w:val="00A67CBB"/>
    <w:rsid w:val="00A82D4C"/>
    <w:rsid w:val="00AB071D"/>
    <w:rsid w:val="00AD7E3E"/>
    <w:rsid w:val="00AF4CEE"/>
    <w:rsid w:val="00AF70CE"/>
    <w:rsid w:val="00B276E9"/>
    <w:rsid w:val="00B4154F"/>
    <w:rsid w:val="00B43A63"/>
    <w:rsid w:val="00B4760B"/>
    <w:rsid w:val="00BA2261"/>
    <w:rsid w:val="00BA7162"/>
    <w:rsid w:val="00BC7831"/>
    <w:rsid w:val="00BD6827"/>
    <w:rsid w:val="00BE2171"/>
    <w:rsid w:val="00C121AF"/>
    <w:rsid w:val="00C31891"/>
    <w:rsid w:val="00C439C7"/>
    <w:rsid w:val="00C51664"/>
    <w:rsid w:val="00C56D52"/>
    <w:rsid w:val="00C64769"/>
    <w:rsid w:val="00C91AF4"/>
    <w:rsid w:val="00CC4023"/>
    <w:rsid w:val="00CF2FA2"/>
    <w:rsid w:val="00D0167F"/>
    <w:rsid w:val="00D06FA8"/>
    <w:rsid w:val="00D35B01"/>
    <w:rsid w:val="00D94729"/>
    <w:rsid w:val="00DC3717"/>
    <w:rsid w:val="00E10375"/>
    <w:rsid w:val="00E22011"/>
    <w:rsid w:val="00E30446"/>
    <w:rsid w:val="00E363C5"/>
    <w:rsid w:val="00E4027E"/>
    <w:rsid w:val="00E93138"/>
    <w:rsid w:val="00EC414B"/>
    <w:rsid w:val="00ED44E6"/>
    <w:rsid w:val="00F2317A"/>
    <w:rsid w:val="00F26E52"/>
    <w:rsid w:val="00F36799"/>
    <w:rsid w:val="00F53F9F"/>
    <w:rsid w:val="00F55567"/>
    <w:rsid w:val="00F632AC"/>
    <w:rsid w:val="00F714DF"/>
    <w:rsid w:val="00F875E6"/>
    <w:rsid w:val="00F977D0"/>
    <w:rsid w:val="00FA449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729"/>
    <w:rPr>
      <w:color w:val="0000FF" w:themeColor="hyperlink"/>
      <w:u w:val="single"/>
    </w:rPr>
  </w:style>
  <w:style w:type="paragraph" w:customStyle="1" w:styleId="ConsPlusNormal">
    <w:name w:val="ConsPlusNormal"/>
    <w:qFormat/>
    <w:rsid w:val="00520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776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80D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4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66CC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9E2A2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2A27"/>
    <w:pPr>
      <w:widowControl w:val="0"/>
      <w:shd w:val="clear" w:color="auto" w:fill="FFFFFF"/>
      <w:spacing w:after="180" w:line="274" w:lineRule="exact"/>
      <w:ind w:hanging="370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79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ACC"/>
  </w:style>
  <w:style w:type="paragraph" w:styleId="a9">
    <w:name w:val="footer"/>
    <w:basedOn w:val="a"/>
    <w:link w:val="aa"/>
    <w:uiPriority w:val="99"/>
    <w:unhideWhenUsed/>
    <w:rsid w:val="0079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ACC"/>
  </w:style>
  <w:style w:type="paragraph" w:styleId="ab">
    <w:name w:val="Balloon Text"/>
    <w:basedOn w:val="a"/>
    <w:link w:val="ac"/>
    <w:uiPriority w:val="99"/>
    <w:semiHidden/>
    <w:unhideWhenUsed/>
    <w:rsid w:val="007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ACC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locked/>
    <w:rsid w:val="00472D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72D72"/>
    <w:pPr>
      <w:shd w:val="clear" w:color="auto" w:fill="FFFFFF"/>
      <w:spacing w:before="4140"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locked/>
    <w:rsid w:val="00472D72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72D72"/>
    <w:pPr>
      <w:shd w:val="clear" w:color="auto" w:fill="FFFFFF"/>
      <w:spacing w:before="420" w:after="6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729"/>
    <w:rPr>
      <w:color w:val="0000FF" w:themeColor="hyperlink"/>
      <w:u w:val="single"/>
    </w:rPr>
  </w:style>
  <w:style w:type="paragraph" w:customStyle="1" w:styleId="ConsPlusNormal">
    <w:name w:val="ConsPlusNormal"/>
    <w:qFormat/>
    <w:rsid w:val="00520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776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80D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4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66CC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9E2A2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2A27"/>
    <w:pPr>
      <w:widowControl w:val="0"/>
      <w:shd w:val="clear" w:color="auto" w:fill="FFFFFF"/>
      <w:spacing w:after="180" w:line="274" w:lineRule="exact"/>
      <w:ind w:hanging="370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79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ACC"/>
  </w:style>
  <w:style w:type="paragraph" w:styleId="a9">
    <w:name w:val="footer"/>
    <w:basedOn w:val="a"/>
    <w:link w:val="aa"/>
    <w:uiPriority w:val="99"/>
    <w:unhideWhenUsed/>
    <w:rsid w:val="0079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ACC"/>
  </w:style>
  <w:style w:type="paragraph" w:styleId="ab">
    <w:name w:val="Balloon Text"/>
    <w:basedOn w:val="a"/>
    <w:link w:val="ac"/>
    <w:uiPriority w:val="99"/>
    <w:semiHidden/>
    <w:unhideWhenUsed/>
    <w:rsid w:val="007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ACC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locked/>
    <w:rsid w:val="00472D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72D72"/>
    <w:pPr>
      <w:shd w:val="clear" w:color="auto" w:fill="FFFFFF"/>
      <w:spacing w:before="4140"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locked/>
    <w:rsid w:val="00472D72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72D72"/>
    <w:pPr>
      <w:shd w:val="clear" w:color="auto" w:fill="FFFFFF"/>
      <w:spacing w:before="420" w:after="6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421B-15CD-4DC8-BB70-624F42D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4</Pages>
  <Words>7849</Words>
  <Characters>447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5</cp:revision>
  <cp:lastPrinted>2018-10-28T16:07:00Z</cp:lastPrinted>
  <dcterms:created xsi:type="dcterms:W3CDTF">2018-10-07T15:38:00Z</dcterms:created>
  <dcterms:modified xsi:type="dcterms:W3CDTF">2018-12-02T19:57:00Z</dcterms:modified>
</cp:coreProperties>
</file>